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0C2B" w14:textId="77777777" w:rsidR="00C36571" w:rsidRDefault="00C36571" w:rsidP="002C002D">
      <w:pPr>
        <w:jc w:val="center"/>
        <w:rPr>
          <w:rFonts w:ascii="Times New Roman" w:hAnsi="Times New Roman" w:cs="Times New Roman"/>
          <w:b/>
          <w:sz w:val="36"/>
        </w:rPr>
      </w:pPr>
    </w:p>
    <w:p w14:paraId="39C7C249" w14:textId="77777777" w:rsidR="00385319" w:rsidRDefault="00385319" w:rsidP="002C002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2C7F560B" wp14:editId="2C14A0EA">
            <wp:extent cx="2543175" cy="1177892"/>
            <wp:effectExtent l="0" t="0" r="0" b="3810"/>
            <wp:docPr id="1" name="Picture 1" descr="http://www.skillsusa.org/wp-content/themes/skills/images/skills-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illsusa.org/wp-content/themes/skills/images/skills-u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22" cy="11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3D51" w14:textId="77777777" w:rsidR="00385319" w:rsidRDefault="00385319" w:rsidP="002C002D">
      <w:pPr>
        <w:jc w:val="center"/>
        <w:rPr>
          <w:rFonts w:ascii="Times New Roman" w:hAnsi="Times New Roman" w:cs="Times New Roman"/>
          <w:b/>
          <w:sz w:val="36"/>
        </w:rPr>
      </w:pPr>
    </w:p>
    <w:p w14:paraId="0FBE1B41" w14:textId="1DD92C5D" w:rsidR="00531687" w:rsidRPr="00C863AA" w:rsidRDefault="00073CD3" w:rsidP="002C002D">
      <w:pPr>
        <w:jc w:val="center"/>
        <w:rPr>
          <w:rFonts w:asciiTheme="majorHAnsi" w:hAnsiTheme="majorHAnsi" w:cs="Times New Roman"/>
          <w:b/>
          <w:sz w:val="36"/>
        </w:rPr>
      </w:pPr>
      <w:r w:rsidRPr="00C863AA">
        <w:rPr>
          <w:rFonts w:asciiTheme="majorHAnsi" w:hAnsiTheme="majorHAnsi" w:cs="Times New Roman"/>
          <w:b/>
          <w:sz w:val="36"/>
        </w:rPr>
        <w:t xml:space="preserve">Texas </w:t>
      </w:r>
      <w:r w:rsidR="008C433D" w:rsidRPr="00C863AA">
        <w:rPr>
          <w:rFonts w:asciiTheme="majorHAnsi" w:hAnsiTheme="majorHAnsi" w:cs="Times New Roman"/>
          <w:b/>
          <w:sz w:val="36"/>
        </w:rPr>
        <w:t xml:space="preserve">District </w:t>
      </w:r>
      <w:r w:rsidRPr="00C863AA">
        <w:rPr>
          <w:rFonts w:asciiTheme="majorHAnsi" w:hAnsiTheme="majorHAnsi" w:cs="Times New Roman"/>
          <w:b/>
          <w:sz w:val="36"/>
        </w:rPr>
        <w:t>7</w:t>
      </w:r>
      <w:r w:rsidR="002C002D" w:rsidRPr="00C863AA">
        <w:rPr>
          <w:rFonts w:asciiTheme="majorHAnsi" w:hAnsiTheme="majorHAnsi" w:cs="Times New Roman"/>
          <w:b/>
          <w:sz w:val="36"/>
        </w:rPr>
        <w:t xml:space="preserve"> Conference 2</w:t>
      </w:r>
      <w:r w:rsidR="008C433D" w:rsidRPr="00C863AA">
        <w:rPr>
          <w:rFonts w:asciiTheme="majorHAnsi" w:hAnsiTheme="majorHAnsi" w:cs="Times New Roman"/>
          <w:b/>
          <w:sz w:val="36"/>
        </w:rPr>
        <w:t>022</w:t>
      </w:r>
    </w:p>
    <w:p w14:paraId="0B284364" w14:textId="2DD2309C" w:rsidR="002C002D" w:rsidRPr="00C863AA" w:rsidRDefault="002C002D" w:rsidP="002C002D">
      <w:pPr>
        <w:jc w:val="center"/>
        <w:rPr>
          <w:rFonts w:asciiTheme="majorHAnsi" w:hAnsiTheme="majorHAnsi" w:cs="Times New Roman"/>
          <w:b/>
          <w:sz w:val="36"/>
        </w:rPr>
      </w:pPr>
      <w:r w:rsidRPr="00C863AA">
        <w:rPr>
          <w:rFonts w:asciiTheme="majorHAnsi" w:hAnsiTheme="majorHAnsi" w:cs="Times New Roman"/>
          <w:b/>
          <w:sz w:val="36"/>
        </w:rPr>
        <w:t>Commercial Baking</w:t>
      </w:r>
      <w:r w:rsidR="00073CD3" w:rsidRPr="00C863AA">
        <w:rPr>
          <w:rFonts w:asciiTheme="majorHAnsi" w:hAnsiTheme="majorHAnsi" w:cs="Times New Roman"/>
          <w:b/>
          <w:sz w:val="36"/>
        </w:rPr>
        <w:t xml:space="preserve"> Contest</w:t>
      </w:r>
      <w:r w:rsidR="00C77B41">
        <w:rPr>
          <w:rFonts w:asciiTheme="majorHAnsi" w:hAnsiTheme="majorHAnsi" w:cs="Times New Roman"/>
          <w:b/>
          <w:sz w:val="36"/>
        </w:rPr>
        <w:t xml:space="preserve"> – San Angelo</w:t>
      </w:r>
    </w:p>
    <w:p w14:paraId="3E5AE129" w14:textId="77777777" w:rsidR="002C002D" w:rsidRPr="00C863AA" w:rsidRDefault="002C002D" w:rsidP="002C002D">
      <w:pPr>
        <w:spacing w:after="0" w:line="240" w:lineRule="auto"/>
        <w:jc w:val="center"/>
        <w:rPr>
          <w:rFonts w:asciiTheme="majorHAnsi" w:hAnsiTheme="majorHAnsi" w:cs="Times New Roman"/>
          <w:sz w:val="28"/>
          <w:u w:val="single"/>
        </w:rPr>
      </w:pPr>
    </w:p>
    <w:p w14:paraId="3F7CAACD" w14:textId="77777777" w:rsidR="002C002D" w:rsidRPr="00C863AA" w:rsidRDefault="002C002D" w:rsidP="002C002D">
      <w:pPr>
        <w:spacing w:after="0" w:line="240" w:lineRule="auto"/>
        <w:jc w:val="center"/>
        <w:rPr>
          <w:rFonts w:asciiTheme="majorHAnsi" w:hAnsiTheme="majorHAnsi" w:cs="Times New Roman"/>
          <w:sz w:val="28"/>
          <w:u w:val="single"/>
        </w:rPr>
      </w:pPr>
    </w:p>
    <w:p w14:paraId="2CB14A33" w14:textId="7AE10A44" w:rsidR="002C002D" w:rsidRPr="00C863AA" w:rsidRDefault="002C002D" w:rsidP="002C002D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u w:val="single"/>
        </w:rPr>
      </w:pPr>
      <w:r w:rsidRPr="00C863AA">
        <w:rPr>
          <w:rFonts w:asciiTheme="majorHAnsi" w:hAnsiTheme="majorHAnsi" w:cs="Times New Roman"/>
          <w:b/>
          <w:sz w:val="36"/>
          <w:u w:val="single"/>
        </w:rPr>
        <w:t>Menu</w:t>
      </w:r>
    </w:p>
    <w:p w14:paraId="28784432" w14:textId="77777777" w:rsidR="002C002D" w:rsidRPr="00C863AA" w:rsidRDefault="002C002D" w:rsidP="002C002D">
      <w:pPr>
        <w:spacing w:after="0" w:line="240" w:lineRule="auto"/>
        <w:rPr>
          <w:rFonts w:asciiTheme="majorHAnsi" w:hAnsiTheme="majorHAnsi" w:cs="Times New Roman"/>
          <w:sz w:val="36"/>
        </w:rPr>
      </w:pPr>
    </w:p>
    <w:p w14:paraId="28DCF873" w14:textId="4D99FE3C" w:rsidR="002C002D" w:rsidRPr="00C863AA" w:rsidRDefault="00C77B41" w:rsidP="00073CD3">
      <w:pPr>
        <w:spacing w:after="0" w:line="240" w:lineRule="auto"/>
        <w:ind w:left="360"/>
        <w:jc w:val="center"/>
        <w:rPr>
          <w:rFonts w:asciiTheme="majorHAnsi" w:hAnsiTheme="majorHAnsi" w:cs="Times New Roman"/>
          <w:sz w:val="36"/>
        </w:rPr>
      </w:pPr>
      <w:r>
        <w:rPr>
          <w:rFonts w:asciiTheme="majorHAnsi" w:hAnsiTheme="majorHAnsi" w:cs="Times New Roman"/>
          <w:sz w:val="36"/>
        </w:rPr>
        <w:t>Pate a Choux</w:t>
      </w:r>
    </w:p>
    <w:p w14:paraId="2934C133" w14:textId="0EDFB130" w:rsidR="007D31B0" w:rsidRPr="00C863AA" w:rsidRDefault="00073CD3" w:rsidP="00073CD3">
      <w:pPr>
        <w:spacing w:after="0" w:line="240" w:lineRule="auto"/>
        <w:ind w:left="360"/>
        <w:jc w:val="center"/>
        <w:rPr>
          <w:rFonts w:asciiTheme="majorHAnsi" w:hAnsiTheme="majorHAnsi" w:cs="Times New Roman"/>
          <w:sz w:val="36"/>
        </w:rPr>
      </w:pPr>
      <w:r w:rsidRPr="00C863AA">
        <w:rPr>
          <w:rFonts w:asciiTheme="majorHAnsi" w:hAnsiTheme="majorHAnsi" w:cs="Times New Roman"/>
          <w:sz w:val="36"/>
        </w:rPr>
        <w:t>Pineapple Pie</w:t>
      </w:r>
    </w:p>
    <w:p w14:paraId="4928DD51" w14:textId="185C87E6" w:rsidR="00073CD3" w:rsidRPr="00C863AA" w:rsidRDefault="00073CD3" w:rsidP="00073CD3">
      <w:pPr>
        <w:spacing w:after="0" w:line="240" w:lineRule="auto"/>
        <w:ind w:left="360"/>
        <w:jc w:val="center"/>
        <w:rPr>
          <w:rFonts w:asciiTheme="majorHAnsi" w:hAnsiTheme="majorHAnsi" w:cs="Times New Roman"/>
          <w:sz w:val="36"/>
        </w:rPr>
      </w:pPr>
      <w:r w:rsidRPr="00C863AA">
        <w:rPr>
          <w:rFonts w:asciiTheme="majorHAnsi" w:hAnsiTheme="majorHAnsi" w:cs="Times New Roman"/>
          <w:sz w:val="36"/>
        </w:rPr>
        <w:t>8” Decorated Cake</w:t>
      </w:r>
    </w:p>
    <w:p w14:paraId="69F4AB1A" w14:textId="77777777" w:rsidR="00927616" w:rsidRPr="00C863AA" w:rsidRDefault="00927616" w:rsidP="00927616">
      <w:pPr>
        <w:pStyle w:val="Default"/>
        <w:ind w:left="360"/>
        <w:rPr>
          <w:rFonts w:asciiTheme="majorHAnsi" w:hAnsiTheme="majorHAnsi" w:cs="Times New Roman"/>
          <w:b/>
          <w:bCs/>
        </w:rPr>
      </w:pPr>
    </w:p>
    <w:p w14:paraId="57F9C47F" w14:textId="77777777" w:rsidR="00927616" w:rsidRPr="00C863AA" w:rsidRDefault="00927616" w:rsidP="00927616">
      <w:pPr>
        <w:pStyle w:val="Default"/>
        <w:ind w:left="360"/>
        <w:rPr>
          <w:rFonts w:asciiTheme="majorHAnsi" w:hAnsiTheme="majorHAnsi" w:cs="Times New Roman"/>
          <w:b/>
          <w:bCs/>
        </w:rPr>
      </w:pPr>
    </w:p>
    <w:p w14:paraId="67F012FD" w14:textId="77777777" w:rsidR="00927616" w:rsidRPr="00C863AA" w:rsidRDefault="00927616" w:rsidP="00927616">
      <w:pPr>
        <w:pStyle w:val="Default"/>
        <w:ind w:left="360"/>
        <w:rPr>
          <w:rFonts w:asciiTheme="majorHAnsi" w:hAnsiTheme="majorHAnsi" w:cs="Times New Roman"/>
          <w:b/>
          <w:bCs/>
        </w:rPr>
      </w:pPr>
    </w:p>
    <w:p w14:paraId="4E097CC4" w14:textId="77777777" w:rsidR="00927616" w:rsidRPr="00C863AA" w:rsidRDefault="00927616" w:rsidP="00927616">
      <w:pPr>
        <w:pStyle w:val="Default"/>
        <w:ind w:left="360"/>
        <w:rPr>
          <w:rFonts w:asciiTheme="majorHAnsi" w:hAnsiTheme="majorHAnsi" w:cs="Times New Roman"/>
          <w:b/>
          <w:bCs/>
        </w:rPr>
      </w:pPr>
    </w:p>
    <w:p w14:paraId="05E56CD0" w14:textId="77777777" w:rsidR="00927616" w:rsidRPr="00C863AA" w:rsidRDefault="00927616" w:rsidP="00927616">
      <w:pPr>
        <w:pStyle w:val="Default"/>
        <w:ind w:left="360"/>
        <w:rPr>
          <w:rFonts w:asciiTheme="majorHAnsi" w:hAnsiTheme="majorHAnsi" w:cs="Times New Roman"/>
          <w:b/>
          <w:bCs/>
        </w:rPr>
      </w:pPr>
    </w:p>
    <w:p w14:paraId="1174F1A3" w14:textId="77777777" w:rsidR="00927616" w:rsidRPr="00C863AA" w:rsidRDefault="00927616" w:rsidP="00927616">
      <w:pPr>
        <w:pStyle w:val="Default"/>
        <w:ind w:left="360"/>
        <w:rPr>
          <w:rFonts w:asciiTheme="majorHAnsi" w:hAnsiTheme="majorHAnsi" w:cs="Times New Roman"/>
          <w:b/>
          <w:bCs/>
        </w:rPr>
      </w:pPr>
    </w:p>
    <w:p w14:paraId="17D2DFD3" w14:textId="2E0F5626" w:rsidR="003A0833" w:rsidRPr="00C863AA" w:rsidRDefault="00073CD3" w:rsidP="00073CD3">
      <w:pPr>
        <w:pStyle w:val="Default"/>
        <w:ind w:left="360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C863AA">
        <w:rPr>
          <w:rFonts w:asciiTheme="majorHAnsi" w:hAnsiTheme="majorHAnsi" w:cs="Times New Roman"/>
          <w:b/>
          <w:bCs/>
          <w:sz w:val="36"/>
          <w:szCs w:val="36"/>
          <w:u w:val="single"/>
        </w:rPr>
        <w:t>Duration</w:t>
      </w:r>
    </w:p>
    <w:p w14:paraId="4E2269AE" w14:textId="722FDCB7" w:rsidR="0010653E" w:rsidRPr="00C863AA" w:rsidRDefault="00073CD3" w:rsidP="0010653E">
      <w:pPr>
        <w:pStyle w:val="Default"/>
        <w:jc w:val="center"/>
        <w:rPr>
          <w:rFonts w:asciiTheme="majorHAnsi" w:hAnsiTheme="majorHAnsi" w:cs="Times New Roman"/>
          <w:sz w:val="36"/>
        </w:rPr>
      </w:pPr>
      <w:r w:rsidRPr="00C863AA">
        <w:rPr>
          <w:rFonts w:asciiTheme="majorHAnsi" w:hAnsiTheme="majorHAnsi" w:cs="Times New Roman"/>
          <w:sz w:val="36"/>
        </w:rPr>
        <w:t>Cake Decoration – 1 hour</w:t>
      </w:r>
    </w:p>
    <w:p w14:paraId="313346DA" w14:textId="473A90B5" w:rsidR="00073CD3" w:rsidRPr="00C863AA" w:rsidRDefault="00073CD3" w:rsidP="0010653E">
      <w:pPr>
        <w:pStyle w:val="Default"/>
        <w:jc w:val="center"/>
        <w:rPr>
          <w:rFonts w:asciiTheme="majorHAnsi" w:hAnsiTheme="majorHAnsi" w:cs="Times New Roman"/>
          <w:sz w:val="36"/>
        </w:rPr>
      </w:pPr>
      <w:r w:rsidRPr="00C863AA">
        <w:rPr>
          <w:rFonts w:asciiTheme="majorHAnsi" w:hAnsiTheme="majorHAnsi" w:cs="Times New Roman"/>
          <w:sz w:val="36"/>
        </w:rPr>
        <w:t>Baked Goods – 2 hours</w:t>
      </w:r>
    </w:p>
    <w:p w14:paraId="193D1EDE" w14:textId="77777777" w:rsidR="0010653E" w:rsidRPr="00C863AA" w:rsidRDefault="0010653E" w:rsidP="0010653E">
      <w:pPr>
        <w:pStyle w:val="Default"/>
        <w:jc w:val="center"/>
        <w:rPr>
          <w:rFonts w:asciiTheme="majorHAnsi" w:hAnsiTheme="majorHAnsi" w:cs="Times New Roman"/>
          <w:sz w:val="36"/>
        </w:rPr>
      </w:pPr>
    </w:p>
    <w:p w14:paraId="58D5D847" w14:textId="77777777" w:rsidR="0010653E" w:rsidRPr="00C863AA" w:rsidRDefault="0010653E" w:rsidP="0010653E">
      <w:pPr>
        <w:pStyle w:val="Default"/>
        <w:jc w:val="center"/>
        <w:rPr>
          <w:rFonts w:asciiTheme="majorHAnsi" w:hAnsiTheme="majorHAnsi" w:cs="Times New Roman"/>
          <w:sz w:val="36"/>
        </w:rPr>
      </w:pPr>
    </w:p>
    <w:p w14:paraId="1F4779A8" w14:textId="2CCE4254" w:rsidR="004869D9" w:rsidRPr="00C863AA" w:rsidRDefault="004869D9" w:rsidP="00C62D95">
      <w:pPr>
        <w:pStyle w:val="Default"/>
        <w:rPr>
          <w:rFonts w:asciiTheme="majorHAnsi" w:hAnsiTheme="majorHAnsi" w:cs="Times New Roman"/>
          <w:b/>
          <w:bCs/>
        </w:rPr>
      </w:pPr>
    </w:p>
    <w:p w14:paraId="7FD34A6E" w14:textId="47FB482C" w:rsidR="00073CD3" w:rsidRDefault="00073CD3" w:rsidP="00C62D95">
      <w:pPr>
        <w:pStyle w:val="Default"/>
        <w:rPr>
          <w:rFonts w:asciiTheme="majorHAnsi" w:hAnsiTheme="majorHAnsi" w:cs="Times New Roman"/>
          <w:b/>
          <w:bCs/>
        </w:rPr>
      </w:pPr>
    </w:p>
    <w:p w14:paraId="0E0C8E36" w14:textId="12B8795F" w:rsidR="007C7D7D" w:rsidRDefault="007C7D7D" w:rsidP="00C62D95">
      <w:pPr>
        <w:pStyle w:val="Default"/>
        <w:rPr>
          <w:rFonts w:asciiTheme="majorHAnsi" w:hAnsiTheme="majorHAnsi" w:cs="Times New Roman"/>
          <w:b/>
          <w:bCs/>
        </w:rPr>
      </w:pPr>
    </w:p>
    <w:p w14:paraId="4A14FD7D" w14:textId="77777777" w:rsidR="007C7D7D" w:rsidRPr="00C863AA" w:rsidRDefault="007C7D7D" w:rsidP="00C62D95">
      <w:pPr>
        <w:pStyle w:val="Default"/>
        <w:rPr>
          <w:rFonts w:asciiTheme="majorHAnsi" w:hAnsiTheme="majorHAnsi" w:cs="Times New Roman"/>
          <w:b/>
          <w:bCs/>
        </w:rPr>
      </w:pPr>
    </w:p>
    <w:p w14:paraId="681107E6" w14:textId="77777777" w:rsidR="00073CD3" w:rsidRPr="00C863AA" w:rsidRDefault="00073CD3" w:rsidP="00C62D95">
      <w:pPr>
        <w:pStyle w:val="Default"/>
        <w:rPr>
          <w:rFonts w:asciiTheme="majorHAnsi" w:hAnsiTheme="majorHAnsi" w:cs="Times New Roman"/>
          <w:b/>
          <w:bCs/>
        </w:rPr>
      </w:pPr>
    </w:p>
    <w:p w14:paraId="1412D5CF" w14:textId="7068F0FF" w:rsidR="00C62D95" w:rsidRPr="00C863AA" w:rsidRDefault="00C62D95" w:rsidP="00073CD3">
      <w:pPr>
        <w:pStyle w:val="Default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C863AA">
        <w:rPr>
          <w:rFonts w:asciiTheme="majorHAnsi" w:hAnsiTheme="majorHAnsi" w:cs="Times New Roman"/>
          <w:b/>
          <w:bCs/>
          <w:sz w:val="36"/>
          <w:szCs w:val="36"/>
          <w:u w:val="single"/>
        </w:rPr>
        <w:lastRenderedPageBreak/>
        <w:t>General Guidelines</w:t>
      </w:r>
    </w:p>
    <w:p w14:paraId="31A12D62" w14:textId="77777777" w:rsidR="00C62D95" w:rsidRPr="00C863AA" w:rsidRDefault="00C62D95" w:rsidP="00C62D95">
      <w:pPr>
        <w:pStyle w:val="Default"/>
        <w:rPr>
          <w:rFonts w:asciiTheme="majorHAnsi" w:hAnsiTheme="majorHAnsi" w:cs="Times New Roman"/>
          <w:b/>
          <w:bCs/>
        </w:rPr>
      </w:pPr>
    </w:p>
    <w:p w14:paraId="0F56D183" w14:textId="77777777" w:rsidR="00A6683E" w:rsidRPr="00C863AA" w:rsidRDefault="00A6683E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  <w:bCs/>
        </w:rPr>
      </w:pPr>
      <w:r w:rsidRPr="00C863AA">
        <w:rPr>
          <w:rFonts w:asciiTheme="majorHAnsi" w:hAnsiTheme="majorHAnsi" w:cs="Times New Roman"/>
          <w:bCs/>
        </w:rPr>
        <w:t>The contest will be geared toward the commercial (retail) baking business rather than commercial restaurant business.</w:t>
      </w:r>
    </w:p>
    <w:p w14:paraId="10B037F4" w14:textId="04F25CCD" w:rsidR="00A6683E" w:rsidRPr="00C863AA" w:rsidRDefault="00A6683E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  <w:bCs/>
        </w:rPr>
      </w:pPr>
      <w:r w:rsidRPr="00C863AA">
        <w:rPr>
          <w:rFonts w:asciiTheme="majorHAnsi" w:hAnsiTheme="majorHAnsi" w:cs="Times New Roman"/>
          <w:bCs/>
        </w:rPr>
        <w:t>No cell phones, computer, iPhones or similar electronic devices will be allowed. Basic calculators are and will be allowed</w:t>
      </w:r>
      <w:r w:rsidR="00073CD3" w:rsidRPr="00C863AA">
        <w:rPr>
          <w:rFonts w:asciiTheme="majorHAnsi" w:hAnsiTheme="majorHAnsi" w:cs="Times New Roman"/>
          <w:bCs/>
        </w:rPr>
        <w:t>,</w:t>
      </w:r>
      <w:r w:rsidRPr="00C863AA">
        <w:rPr>
          <w:rFonts w:asciiTheme="majorHAnsi" w:hAnsiTheme="majorHAnsi" w:cs="Times New Roman"/>
          <w:bCs/>
        </w:rPr>
        <w:t xml:space="preserve"> if needed. </w:t>
      </w:r>
    </w:p>
    <w:p w14:paraId="535F494E" w14:textId="6D6DFD78" w:rsidR="00C62D95" w:rsidRPr="00C863AA" w:rsidRDefault="00C62D95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  <w:bCs/>
        </w:rPr>
      </w:pPr>
      <w:r w:rsidRPr="00C863AA">
        <w:rPr>
          <w:rFonts w:asciiTheme="majorHAnsi" w:hAnsiTheme="majorHAnsi" w:cs="Times New Roman"/>
          <w:bCs/>
        </w:rPr>
        <w:t>There will be an open question and answer session with the technical committee</w:t>
      </w:r>
      <w:r w:rsidR="00FD25B9" w:rsidRPr="00C863AA">
        <w:rPr>
          <w:rFonts w:asciiTheme="majorHAnsi" w:hAnsiTheme="majorHAnsi" w:cs="Times New Roman"/>
          <w:bCs/>
        </w:rPr>
        <w:t>.</w:t>
      </w:r>
      <w:r w:rsidRPr="00C863AA">
        <w:rPr>
          <w:rFonts w:asciiTheme="majorHAnsi" w:hAnsiTheme="majorHAnsi" w:cs="Times New Roman"/>
          <w:bCs/>
        </w:rPr>
        <w:t xml:space="preserve"> Everyone will be able to hear the questions and the answers. If a contestant is late and misses the session, the questions will not be repeated or re-answered. Be On Time! Students will need to be dressed at the time of orientation. </w:t>
      </w:r>
    </w:p>
    <w:p w14:paraId="6000828F" w14:textId="5CEA2D17" w:rsidR="00C62D95" w:rsidRPr="00C863AA" w:rsidRDefault="00C62D95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  <w:bCs/>
        </w:rPr>
      </w:pPr>
      <w:r w:rsidRPr="00C863AA">
        <w:rPr>
          <w:rFonts w:asciiTheme="majorHAnsi" w:hAnsiTheme="majorHAnsi" w:cs="Times New Roman"/>
          <w:bCs/>
        </w:rPr>
        <w:t>Due to li</w:t>
      </w:r>
      <w:r w:rsidR="00073CD3" w:rsidRPr="00C863AA">
        <w:rPr>
          <w:rFonts w:asciiTheme="majorHAnsi" w:hAnsiTheme="majorHAnsi" w:cs="Times New Roman"/>
          <w:bCs/>
        </w:rPr>
        <w:t>mited supplies, spoiled or burned</w:t>
      </w:r>
      <w:r w:rsidRPr="00C863AA">
        <w:rPr>
          <w:rFonts w:asciiTheme="majorHAnsi" w:hAnsiTheme="majorHAnsi" w:cs="Times New Roman"/>
          <w:bCs/>
        </w:rPr>
        <w:t xml:space="preserve"> </w:t>
      </w:r>
      <w:r w:rsidR="00073CD3" w:rsidRPr="00C863AA">
        <w:rPr>
          <w:rFonts w:asciiTheme="majorHAnsi" w:hAnsiTheme="majorHAnsi" w:cs="Times New Roman"/>
          <w:bCs/>
        </w:rPr>
        <w:t xml:space="preserve">supplies or </w:t>
      </w:r>
      <w:r w:rsidRPr="00C863AA">
        <w:rPr>
          <w:rFonts w:asciiTheme="majorHAnsi" w:hAnsiTheme="majorHAnsi" w:cs="Times New Roman"/>
          <w:bCs/>
        </w:rPr>
        <w:t>item</w:t>
      </w:r>
      <w:r w:rsidR="00073CD3" w:rsidRPr="00C863AA">
        <w:rPr>
          <w:rFonts w:asciiTheme="majorHAnsi" w:hAnsiTheme="majorHAnsi" w:cs="Times New Roman"/>
          <w:bCs/>
        </w:rPr>
        <w:t>s</w:t>
      </w:r>
      <w:r w:rsidRPr="00C863AA">
        <w:rPr>
          <w:rFonts w:asciiTheme="majorHAnsi" w:hAnsiTheme="majorHAnsi" w:cs="Times New Roman"/>
          <w:bCs/>
        </w:rPr>
        <w:t xml:space="preserve"> will not be replaced.</w:t>
      </w:r>
    </w:p>
    <w:p w14:paraId="4BAE525F" w14:textId="54277DC8" w:rsidR="00C62D95" w:rsidRPr="00C863AA" w:rsidRDefault="00C62D95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  <w:bCs/>
        </w:rPr>
        <w:t xml:space="preserve">Only contestants and judges will be allowed in the </w:t>
      </w:r>
      <w:r w:rsidR="00073CD3" w:rsidRPr="00C863AA">
        <w:rPr>
          <w:rFonts w:asciiTheme="majorHAnsi" w:hAnsiTheme="majorHAnsi" w:cs="Times New Roman"/>
          <w:bCs/>
        </w:rPr>
        <w:t>contest</w:t>
      </w:r>
      <w:r w:rsidRPr="00C863AA">
        <w:rPr>
          <w:rFonts w:asciiTheme="majorHAnsi" w:hAnsiTheme="majorHAnsi" w:cs="Times New Roman"/>
          <w:bCs/>
        </w:rPr>
        <w:t xml:space="preserve"> area</w:t>
      </w:r>
      <w:r w:rsidR="00073CD3" w:rsidRPr="00C863AA">
        <w:rPr>
          <w:rFonts w:asciiTheme="majorHAnsi" w:hAnsiTheme="majorHAnsi" w:cs="Times New Roman"/>
          <w:bCs/>
        </w:rPr>
        <w:t>(s)</w:t>
      </w:r>
      <w:r w:rsidRPr="00C863AA">
        <w:rPr>
          <w:rFonts w:asciiTheme="majorHAnsi" w:hAnsiTheme="majorHAnsi" w:cs="Times New Roman"/>
          <w:bCs/>
        </w:rPr>
        <w:t>.</w:t>
      </w:r>
    </w:p>
    <w:p w14:paraId="799AF70D" w14:textId="0A1137DD" w:rsidR="00554BA4" w:rsidRPr="00C863AA" w:rsidRDefault="00554BA4" w:rsidP="00554BA4">
      <w:pPr>
        <w:pStyle w:val="Default"/>
        <w:numPr>
          <w:ilvl w:val="1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  <w:bCs/>
        </w:rPr>
        <w:t>If any advisors wish to take a photo of their students please ask a judge or tech chairperson before entering kitchen but please refrain from speaking to contestant</w:t>
      </w:r>
      <w:r w:rsidR="00073CD3" w:rsidRPr="00C863AA">
        <w:rPr>
          <w:rFonts w:asciiTheme="majorHAnsi" w:hAnsiTheme="majorHAnsi" w:cs="Times New Roman"/>
          <w:bCs/>
        </w:rPr>
        <w:t>.</w:t>
      </w:r>
    </w:p>
    <w:p w14:paraId="4904A72E" w14:textId="77777777" w:rsidR="004B4534" w:rsidRPr="00C863AA" w:rsidRDefault="00C62D95" w:rsidP="004B4534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 xml:space="preserve"> Late products will be judge</w:t>
      </w:r>
      <w:r w:rsidR="004B4534" w:rsidRPr="00C863AA">
        <w:rPr>
          <w:rFonts w:asciiTheme="majorHAnsi" w:hAnsiTheme="majorHAnsi" w:cs="Times New Roman"/>
        </w:rPr>
        <w:t>d but no score will be awarded.</w:t>
      </w:r>
    </w:p>
    <w:p w14:paraId="528E7A7C" w14:textId="0E41E8F2" w:rsidR="004B4534" w:rsidRPr="00C863AA" w:rsidRDefault="00073CD3" w:rsidP="004B4534">
      <w:pPr>
        <w:pStyle w:val="Default"/>
        <w:numPr>
          <w:ilvl w:val="0"/>
          <w:numId w:val="7"/>
        </w:numPr>
        <w:rPr>
          <w:rFonts w:asciiTheme="majorHAnsi" w:hAnsiTheme="majorHAnsi" w:cs="Times New Roman"/>
          <w:u w:val="single"/>
        </w:rPr>
      </w:pPr>
      <w:r w:rsidRPr="00C863AA">
        <w:rPr>
          <w:rFonts w:asciiTheme="majorHAnsi" w:hAnsiTheme="majorHAnsi" w:cs="Times New Roman"/>
          <w:u w:val="single"/>
        </w:rPr>
        <w:t>Contestants</w:t>
      </w:r>
      <w:r w:rsidR="004B4534" w:rsidRPr="00C863AA">
        <w:rPr>
          <w:rFonts w:asciiTheme="majorHAnsi" w:hAnsiTheme="majorHAnsi" w:cs="Times New Roman"/>
          <w:u w:val="single"/>
        </w:rPr>
        <w:t xml:space="preserve"> must have the technical chairperson check their </w:t>
      </w:r>
      <w:r w:rsidRPr="00C863AA">
        <w:rPr>
          <w:rFonts w:asciiTheme="majorHAnsi" w:hAnsiTheme="majorHAnsi" w:cs="Times New Roman"/>
          <w:u w:val="single"/>
        </w:rPr>
        <w:t xml:space="preserve">station </w:t>
      </w:r>
      <w:r w:rsidR="004B4534" w:rsidRPr="00C863AA">
        <w:rPr>
          <w:rFonts w:asciiTheme="majorHAnsi" w:hAnsiTheme="majorHAnsi" w:cs="Times New Roman"/>
          <w:u w:val="single"/>
        </w:rPr>
        <w:t xml:space="preserve">in order to leave. Clean up is part of their score. </w:t>
      </w:r>
    </w:p>
    <w:p w14:paraId="3EFDBAAB" w14:textId="0FC49FBF" w:rsidR="00C62D95" w:rsidRPr="00C863AA" w:rsidRDefault="00C62D95" w:rsidP="00C62D95">
      <w:pPr>
        <w:pStyle w:val="Defaul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C863AA">
        <w:rPr>
          <w:rFonts w:asciiTheme="majorHAnsi" w:hAnsiTheme="majorHAnsi" w:cs="Times New Roman"/>
        </w:rPr>
        <w:t>Kit</w:t>
      </w:r>
      <w:r w:rsidR="00073CD3" w:rsidRPr="00C863AA">
        <w:rPr>
          <w:rFonts w:asciiTheme="majorHAnsi" w:hAnsiTheme="majorHAnsi" w:cs="Times New Roman"/>
        </w:rPr>
        <w:t xml:space="preserve">chen and oven space are limited. Only </w:t>
      </w:r>
      <w:r w:rsidR="0003346D" w:rsidRPr="00C863AA">
        <w:rPr>
          <w:rFonts w:asciiTheme="majorHAnsi" w:hAnsiTheme="majorHAnsi" w:cs="Times New Roman"/>
        </w:rPr>
        <w:t>½ sheet pans</w:t>
      </w:r>
      <w:r w:rsidR="00073CD3" w:rsidRPr="00C863AA">
        <w:rPr>
          <w:rFonts w:asciiTheme="majorHAnsi" w:hAnsiTheme="majorHAnsi" w:cs="Times New Roman"/>
        </w:rPr>
        <w:t xml:space="preserve"> will be allowed.</w:t>
      </w:r>
    </w:p>
    <w:p w14:paraId="26EF00DF" w14:textId="05311FE8" w:rsidR="00C62D95" w:rsidRPr="00C863AA" w:rsidRDefault="00C62D95" w:rsidP="00C62D95">
      <w:pPr>
        <w:pStyle w:val="Default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C863AA">
        <w:rPr>
          <w:rFonts w:asciiTheme="majorHAnsi" w:hAnsiTheme="majorHAnsi" w:cs="Times New Roman"/>
        </w:rPr>
        <w:t>Sharing of baked products is forbidden and contestant</w:t>
      </w:r>
      <w:r w:rsidR="00073CD3" w:rsidRPr="00C863AA">
        <w:rPr>
          <w:rFonts w:asciiTheme="majorHAnsi" w:hAnsiTheme="majorHAnsi" w:cs="Times New Roman"/>
        </w:rPr>
        <w:t>s</w:t>
      </w:r>
      <w:r w:rsidRPr="00C863AA">
        <w:rPr>
          <w:rFonts w:asciiTheme="majorHAnsi" w:hAnsiTheme="majorHAnsi" w:cs="Times New Roman"/>
        </w:rPr>
        <w:t xml:space="preserve"> will not be awarded points</w:t>
      </w:r>
    </w:p>
    <w:p w14:paraId="3A01412E" w14:textId="326E7528" w:rsidR="00C62D95" w:rsidRPr="00C863AA" w:rsidRDefault="00C62D95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 xml:space="preserve">Contestants will </w:t>
      </w:r>
      <w:r w:rsidR="00A6683E" w:rsidRPr="00C863AA">
        <w:rPr>
          <w:rFonts w:asciiTheme="majorHAnsi" w:hAnsiTheme="majorHAnsi" w:cs="Times New Roman"/>
        </w:rPr>
        <w:t xml:space="preserve">need to </w:t>
      </w:r>
      <w:r w:rsidRPr="00C863AA">
        <w:rPr>
          <w:rFonts w:asciiTheme="majorHAnsi" w:hAnsiTheme="majorHAnsi" w:cs="Times New Roman"/>
        </w:rPr>
        <w:t>provide all small wares needed for preparation (see included list)</w:t>
      </w:r>
      <w:r w:rsidR="00073CD3" w:rsidRPr="00C863AA">
        <w:rPr>
          <w:rFonts w:asciiTheme="majorHAnsi" w:hAnsiTheme="majorHAnsi" w:cs="Times New Roman"/>
        </w:rPr>
        <w:t>. N</w:t>
      </w:r>
      <w:r w:rsidRPr="00C863AA">
        <w:rPr>
          <w:rFonts w:asciiTheme="majorHAnsi" w:hAnsiTheme="majorHAnsi" w:cs="Times New Roman"/>
        </w:rPr>
        <w:t xml:space="preserve">o </w:t>
      </w:r>
      <w:r w:rsidR="00073CD3" w:rsidRPr="00C863AA">
        <w:rPr>
          <w:rFonts w:asciiTheme="majorHAnsi" w:hAnsiTheme="majorHAnsi" w:cs="Times New Roman"/>
        </w:rPr>
        <w:t>additional</w:t>
      </w:r>
      <w:r w:rsidRPr="00C863AA">
        <w:rPr>
          <w:rFonts w:asciiTheme="majorHAnsi" w:hAnsiTheme="majorHAnsi" w:cs="Times New Roman"/>
        </w:rPr>
        <w:t xml:space="preserve"> </w:t>
      </w:r>
      <w:r w:rsidR="00073CD3" w:rsidRPr="00C863AA">
        <w:rPr>
          <w:rFonts w:asciiTheme="majorHAnsi" w:hAnsiTheme="majorHAnsi" w:cs="Times New Roman"/>
        </w:rPr>
        <w:t>equipment, supplies, or ingredients</w:t>
      </w:r>
      <w:r w:rsidRPr="00C863AA">
        <w:rPr>
          <w:rFonts w:asciiTheme="majorHAnsi" w:hAnsiTheme="majorHAnsi" w:cs="Times New Roman"/>
        </w:rPr>
        <w:t xml:space="preserve"> will be allowed</w:t>
      </w:r>
      <w:r w:rsidR="00073CD3" w:rsidRPr="00C863AA">
        <w:rPr>
          <w:rFonts w:asciiTheme="majorHAnsi" w:hAnsiTheme="majorHAnsi" w:cs="Times New Roman"/>
        </w:rPr>
        <w:t>,</w:t>
      </w:r>
      <w:r w:rsidRPr="00C863AA">
        <w:rPr>
          <w:rFonts w:asciiTheme="majorHAnsi" w:hAnsiTheme="majorHAnsi" w:cs="Times New Roman"/>
        </w:rPr>
        <w:t xml:space="preserve"> unless approved by the judges and made available to all contestants.</w:t>
      </w:r>
    </w:p>
    <w:p w14:paraId="5D2E5734" w14:textId="0BF4F292" w:rsidR="00C62D95" w:rsidRPr="00C863AA" w:rsidRDefault="00073CD3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>Recipes MAY NOT BE ALTERED by</w:t>
      </w:r>
      <w:r w:rsidR="00C62D95" w:rsidRPr="00C863AA">
        <w:rPr>
          <w:rFonts w:asciiTheme="majorHAnsi" w:hAnsiTheme="majorHAnsi" w:cs="Times New Roman"/>
        </w:rPr>
        <w:t xml:space="preserve"> edit</w:t>
      </w:r>
      <w:r w:rsidRPr="00C863AA">
        <w:rPr>
          <w:rFonts w:asciiTheme="majorHAnsi" w:hAnsiTheme="majorHAnsi" w:cs="Times New Roman"/>
        </w:rPr>
        <w:t>ing</w:t>
      </w:r>
      <w:r w:rsidR="00C62D95" w:rsidRPr="00C863AA">
        <w:rPr>
          <w:rFonts w:asciiTheme="majorHAnsi" w:hAnsiTheme="majorHAnsi" w:cs="Times New Roman"/>
        </w:rPr>
        <w:t>/add</w:t>
      </w:r>
      <w:r w:rsidRPr="00C863AA">
        <w:rPr>
          <w:rFonts w:asciiTheme="majorHAnsi" w:hAnsiTheme="majorHAnsi" w:cs="Times New Roman"/>
        </w:rPr>
        <w:t>ing</w:t>
      </w:r>
      <w:r w:rsidR="00C62D95" w:rsidRPr="00C863AA">
        <w:rPr>
          <w:rFonts w:asciiTheme="majorHAnsi" w:hAnsiTheme="majorHAnsi" w:cs="Times New Roman"/>
        </w:rPr>
        <w:t>/omit</w:t>
      </w:r>
      <w:r w:rsidRPr="00C863AA">
        <w:rPr>
          <w:rFonts w:asciiTheme="majorHAnsi" w:hAnsiTheme="majorHAnsi" w:cs="Times New Roman"/>
        </w:rPr>
        <w:t>ting</w:t>
      </w:r>
      <w:r w:rsidR="00C62D95" w:rsidRPr="00C863AA">
        <w:rPr>
          <w:rFonts w:asciiTheme="majorHAnsi" w:hAnsiTheme="majorHAnsi" w:cs="Times New Roman"/>
        </w:rPr>
        <w:t xml:space="preserve"> any ingredients amounts in the formulas. The goal is a consistent product using standardized recipes.</w:t>
      </w:r>
    </w:p>
    <w:p w14:paraId="55D44965" w14:textId="4F0A943E" w:rsidR="0003346D" w:rsidRPr="00C863AA" w:rsidRDefault="0003346D" w:rsidP="0003346D">
      <w:pPr>
        <w:pStyle w:val="Default"/>
        <w:numPr>
          <w:ilvl w:val="1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 xml:space="preserve">The only exception will be the addition of powder sugar to the buttercream icing. Because of the heat from the </w:t>
      </w:r>
      <w:r w:rsidR="00CB5500" w:rsidRPr="00C863AA">
        <w:rPr>
          <w:rFonts w:asciiTheme="majorHAnsi" w:hAnsiTheme="majorHAnsi" w:cs="Times New Roman"/>
        </w:rPr>
        <w:t xml:space="preserve">kitchen </w:t>
      </w:r>
      <w:r w:rsidRPr="00C863AA">
        <w:rPr>
          <w:rFonts w:asciiTheme="majorHAnsi" w:hAnsiTheme="majorHAnsi" w:cs="Times New Roman"/>
        </w:rPr>
        <w:t>the icing begins to get soft, even if on ice. Students will be allowed to add powder sugar to their buttercream.</w:t>
      </w:r>
    </w:p>
    <w:p w14:paraId="31880198" w14:textId="0F8406D0" w:rsidR="00310059" w:rsidRPr="00C863AA" w:rsidRDefault="00073CD3" w:rsidP="00C62D95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>This c</w:t>
      </w:r>
      <w:r w:rsidR="00310059" w:rsidRPr="00C863AA">
        <w:rPr>
          <w:rFonts w:asciiTheme="majorHAnsi" w:hAnsiTheme="majorHAnsi" w:cs="Times New Roman"/>
        </w:rPr>
        <w:t xml:space="preserve">ontest is meant to be FUN and EDUCATIONAL! If you every feel overwhelmed and cannot continue speak to a judge. We are here for you! </w:t>
      </w:r>
    </w:p>
    <w:p w14:paraId="49B1FC69" w14:textId="3E825594" w:rsidR="00A6683E" w:rsidRPr="00C863AA" w:rsidRDefault="00A6683E" w:rsidP="00A6683E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 xml:space="preserve">In the event </w:t>
      </w:r>
      <w:r w:rsidR="00073CD3" w:rsidRPr="00C863AA">
        <w:rPr>
          <w:rFonts w:asciiTheme="majorHAnsi" w:hAnsiTheme="majorHAnsi" w:cs="Times New Roman"/>
        </w:rPr>
        <w:t>that</w:t>
      </w:r>
      <w:r w:rsidRPr="00C863AA">
        <w:rPr>
          <w:rFonts w:asciiTheme="majorHAnsi" w:hAnsiTheme="majorHAnsi" w:cs="Times New Roman"/>
        </w:rPr>
        <w:t xml:space="preserve"> pastry flour is not provided</w:t>
      </w:r>
      <w:r w:rsidR="00073CD3" w:rsidRPr="00C863AA">
        <w:rPr>
          <w:rFonts w:asciiTheme="majorHAnsi" w:hAnsiTheme="majorHAnsi" w:cs="Times New Roman"/>
        </w:rPr>
        <w:t>,</w:t>
      </w:r>
      <w:r w:rsidRPr="00C863AA">
        <w:rPr>
          <w:rFonts w:asciiTheme="majorHAnsi" w:hAnsiTheme="majorHAnsi" w:cs="Times New Roman"/>
        </w:rPr>
        <w:t xml:space="preserve"> students will substitute all-purpose flour.</w:t>
      </w:r>
    </w:p>
    <w:p w14:paraId="26F1056F" w14:textId="77777777" w:rsidR="00F871BF" w:rsidRPr="00C863AA" w:rsidRDefault="00F871BF" w:rsidP="00A6683E">
      <w:pPr>
        <w:pStyle w:val="Default"/>
        <w:numPr>
          <w:ilvl w:val="0"/>
          <w:numId w:val="7"/>
        </w:numPr>
        <w:rPr>
          <w:rFonts w:asciiTheme="majorHAnsi" w:hAnsiTheme="majorHAnsi" w:cs="Times New Roman"/>
        </w:rPr>
      </w:pPr>
      <w:r w:rsidRPr="00C863AA">
        <w:rPr>
          <w:rFonts w:asciiTheme="majorHAnsi" w:hAnsiTheme="majorHAnsi" w:cs="Times New Roman"/>
        </w:rPr>
        <w:t xml:space="preserve">Refrigerators and freezers are provided to chill pie dough and cookie dough only; </w:t>
      </w:r>
    </w:p>
    <w:p w14:paraId="076A3FFB" w14:textId="06786B71" w:rsidR="00A6683E" w:rsidRPr="00C863AA" w:rsidRDefault="00DB20ED" w:rsidP="00DB20ED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b/>
          <w:sz w:val="24"/>
          <w:szCs w:val="24"/>
        </w:rPr>
      </w:pPr>
      <w:r w:rsidRPr="00C863AA">
        <w:rPr>
          <w:rFonts w:asciiTheme="majorHAnsi" w:hAnsiTheme="majorHAnsi" w:cs="Times New Roman"/>
          <w:b/>
          <w:sz w:val="24"/>
          <w:szCs w:val="24"/>
        </w:rPr>
        <w:t xml:space="preserve">Résumé Requirement: </w:t>
      </w:r>
      <w:r w:rsidRPr="00C863AA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l competitors must create a one-page hard copy résumé and </w:t>
      </w:r>
      <w:r w:rsidRPr="00C863AA">
        <w:rPr>
          <w:rFonts w:asciiTheme="majorHAnsi" w:hAnsiTheme="majorHAnsi" w:cs="Times New Roman"/>
          <w:i/>
          <w:sz w:val="24"/>
          <w:szCs w:val="24"/>
          <w:u w:val="single"/>
        </w:rPr>
        <w:t>submit</w:t>
      </w:r>
      <w:r w:rsidRPr="00C863AA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this to the technical committee chair at the contest orientation.</w:t>
      </w:r>
      <w:r w:rsidRPr="00C863AA">
        <w:rPr>
          <w:rFonts w:asciiTheme="majorHAnsi" w:hAnsiTheme="majorHAnsi" w:cs="Times New Roman"/>
          <w:sz w:val="24"/>
          <w:szCs w:val="24"/>
        </w:rPr>
        <w:t xml:space="preserve"> Failure to do so will result in a 10 point penalty. Competitors can bring a résumé to the contest on the day of competition however, the penalty will remain in effect</w:t>
      </w:r>
    </w:p>
    <w:p w14:paraId="12252CB2" w14:textId="77777777" w:rsidR="00F871BF" w:rsidRPr="00C863AA" w:rsidRDefault="00F871BF" w:rsidP="00A6683E">
      <w:pPr>
        <w:pStyle w:val="Default"/>
        <w:rPr>
          <w:rFonts w:asciiTheme="majorHAnsi" w:hAnsiTheme="majorHAnsi" w:cs="Times New Roman"/>
        </w:rPr>
      </w:pPr>
    </w:p>
    <w:p w14:paraId="565597A0" w14:textId="224D854B" w:rsidR="00927616" w:rsidRDefault="00927616" w:rsidP="00C62D95">
      <w:pPr>
        <w:pStyle w:val="Default"/>
        <w:rPr>
          <w:rFonts w:asciiTheme="majorHAnsi" w:hAnsiTheme="majorHAnsi" w:cs="Times New Roman"/>
          <w:b/>
          <w:bCs/>
          <w:color w:val="auto"/>
        </w:rPr>
      </w:pPr>
    </w:p>
    <w:p w14:paraId="12FF62C5" w14:textId="77777777" w:rsidR="007C7D7D" w:rsidRPr="00C863AA" w:rsidRDefault="007C7D7D" w:rsidP="00C62D95">
      <w:pPr>
        <w:pStyle w:val="Default"/>
        <w:rPr>
          <w:rFonts w:asciiTheme="majorHAnsi" w:hAnsiTheme="majorHAnsi" w:cs="Times New Roman"/>
          <w:b/>
          <w:bCs/>
          <w:color w:val="auto"/>
        </w:rPr>
      </w:pPr>
    </w:p>
    <w:p w14:paraId="11314FCD" w14:textId="77777777" w:rsidR="00927616" w:rsidRPr="00C863AA" w:rsidRDefault="00927616" w:rsidP="00C62D95">
      <w:pPr>
        <w:pStyle w:val="Default"/>
        <w:rPr>
          <w:rFonts w:asciiTheme="majorHAnsi" w:hAnsiTheme="majorHAnsi" w:cstheme="minorBidi"/>
          <w:b/>
          <w:bCs/>
          <w:color w:val="auto"/>
          <w:sz w:val="22"/>
          <w:szCs w:val="22"/>
        </w:rPr>
      </w:pPr>
    </w:p>
    <w:p w14:paraId="4935C00B" w14:textId="6023ADA2" w:rsidR="007C7D7D" w:rsidRDefault="007C7D7D" w:rsidP="007C7D7D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lastRenderedPageBreak/>
        <w:t>Uniform &amp; Dress</w:t>
      </w:r>
    </w:p>
    <w:p w14:paraId="53C90F0B" w14:textId="6353081D" w:rsidR="007C7D7D" w:rsidRPr="007C7D7D" w:rsidRDefault="007C7D7D" w:rsidP="007C7D7D">
      <w:pPr>
        <w:spacing w:after="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036B28B1" w14:textId="53220C61" w:rsidR="007C7D7D" w:rsidRPr="007C7D7D" w:rsidRDefault="007C7D7D" w:rsidP="007C7D7D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***</w:t>
      </w:r>
      <w:r w:rsidRPr="007C7D7D">
        <w:rPr>
          <w:rFonts w:asciiTheme="majorHAnsi" w:hAnsiTheme="majorHAnsi"/>
          <w:b/>
          <w:sz w:val="18"/>
          <w:szCs w:val="18"/>
        </w:rPr>
        <w:t xml:space="preserve">All contestants must follow all uniform and dress code guidelines </w:t>
      </w:r>
      <w:r>
        <w:rPr>
          <w:rFonts w:asciiTheme="majorHAnsi" w:hAnsiTheme="majorHAnsi"/>
          <w:b/>
          <w:sz w:val="18"/>
          <w:szCs w:val="18"/>
        </w:rPr>
        <w:t xml:space="preserve">as </w:t>
      </w:r>
      <w:r w:rsidRPr="007C7D7D">
        <w:rPr>
          <w:rFonts w:asciiTheme="majorHAnsi" w:hAnsiTheme="majorHAnsi"/>
          <w:b/>
          <w:sz w:val="18"/>
          <w:szCs w:val="18"/>
        </w:rPr>
        <w:t>defined in the SkillsUSA National Technical Standards for the Commercial Baking Contest. Below are a few HIGHLIGHTS of the standards.</w:t>
      </w:r>
    </w:p>
    <w:p w14:paraId="5EA1F58F" w14:textId="77777777" w:rsidR="007C7D7D" w:rsidRPr="007C7D7D" w:rsidRDefault="007C7D7D" w:rsidP="007C7D7D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14:paraId="2E154442" w14:textId="77777777" w:rsidR="007C7D7D" w:rsidRPr="00C863AA" w:rsidRDefault="007C7D7D" w:rsidP="007C7D7D">
      <w:pPr>
        <w:pStyle w:val="Default"/>
        <w:numPr>
          <w:ilvl w:val="2"/>
          <w:numId w:val="15"/>
        </w:numPr>
        <w:ind w:left="720"/>
        <w:rPr>
          <w:rFonts w:asciiTheme="majorHAnsi" w:hAnsiTheme="majorHAnsi"/>
        </w:rPr>
      </w:pPr>
      <w:r w:rsidRPr="00C863AA">
        <w:rPr>
          <w:rFonts w:asciiTheme="majorHAnsi" w:hAnsiTheme="majorHAnsi"/>
        </w:rPr>
        <w:t>White or Black chef coat</w:t>
      </w:r>
    </w:p>
    <w:p w14:paraId="00E85ECA" w14:textId="77777777" w:rsidR="007C7D7D" w:rsidRPr="00C863AA" w:rsidRDefault="007C7D7D" w:rsidP="007C7D7D">
      <w:pPr>
        <w:pStyle w:val="Default"/>
        <w:numPr>
          <w:ilvl w:val="2"/>
          <w:numId w:val="15"/>
        </w:numPr>
        <w:ind w:left="720"/>
        <w:rPr>
          <w:rFonts w:asciiTheme="majorHAnsi" w:hAnsiTheme="majorHAnsi"/>
        </w:rPr>
      </w:pPr>
      <w:r w:rsidRPr="00C863AA">
        <w:rPr>
          <w:rFonts w:asciiTheme="majorHAnsi" w:hAnsiTheme="majorHAnsi"/>
        </w:rPr>
        <w:t>White, Black, or checked chef’s pants (black and white checkers only) of proper size.  (No jeans or leggings)</w:t>
      </w:r>
    </w:p>
    <w:p w14:paraId="6D891172" w14:textId="77777777" w:rsidR="007C7D7D" w:rsidRPr="00C863AA" w:rsidRDefault="007C7D7D" w:rsidP="007C7D7D">
      <w:pPr>
        <w:pStyle w:val="Default"/>
        <w:numPr>
          <w:ilvl w:val="2"/>
          <w:numId w:val="15"/>
        </w:numPr>
        <w:ind w:left="720"/>
        <w:rPr>
          <w:rFonts w:asciiTheme="majorHAnsi" w:hAnsiTheme="majorHAnsi"/>
        </w:rPr>
      </w:pPr>
      <w:r w:rsidRPr="00C863AA">
        <w:rPr>
          <w:rFonts w:asciiTheme="majorHAnsi" w:hAnsiTheme="majorHAnsi"/>
        </w:rPr>
        <w:t>Black or White closed-toe non-slip kitchen work shoes (</w:t>
      </w:r>
      <w:r w:rsidRPr="00C863AA">
        <w:rPr>
          <w:rFonts w:asciiTheme="majorHAnsi" w:hAnsiTheme="majorHAnsi"/>
          <w:b/>
        </w:rPr>
        <w:t>Must wear proper shoes for safety may result in disqualification)</w:t>
      </w:r>
    </w:p>
    <w:p w14:paraId="3E6F26BF" w14:textId="77777777" w:rsidR="007C7D7D" w:rsidRPr="00C863AA" w:rsidRDefault="007C7D7D" w:rsidP="007C7D7D">
      <w:pPr>
        <w:pStyle w:val="Default"/>
        <w:numPr>
          <w:ilvl w:val="2"/>
          <w:numId w:val="15"/>
        </w:numPr>
        <w:ind w:left="720"/>
        <w:rPr>
          <w:rFonts w:asciiTheme="majorHAnsi" w:hAnsiTheme="majorHAnsi"/>
        </w:rPr>
      </w:pPr>
      <w:r w:rsidRPr="00C863AA">
        <w:rPr>
          <w:rFonts w:asciiTheme="majorHAnsi" w:hAnsiTheme="majorHAnsi"/>
        </w:rPr>
        <w:t xml:space="preserve">White Apron </w:t>
      </w:r>
    </w:p>
    <w:p w14:paraId="492E34CB" w14:textId="77777777" w:rsidR="007C7D7D" w:rsidRPr="00C863AA" w:rsidRDefault="007C7D7D" w:rsidP="007C7D7D">
      <w:pPr>
        <w:pStyle w:val="Default"/>
        <w:numPr>
          <w:ilvl w:val="2"/>
          <w:numId w:val="15"/>
        </w:numPr>
        <w:ind w:left="720"/>
        <w:rPr>
          <w:rFonts w:asciiTheme="majorHAnsi" w:hAnsiTheme="majorHAnsi"/>
        </w:rPr>
      </w:pPr>
      <w:r w:rsidRPr="00C863AA">
        <w:rPr>
          <w:rFonts w:asciiTheme="majorHAnsi" w:hAnsiTheme="majorHAnsi"/>
        </w:rPr>
        <w:t xml:space="preserve">Side towels </w:t>
      </w:r>
    </w:p>
    <w:p w14:paraId="0CAC2D8F" w14:textId="77777777" w:rsidR="007C7D7D" w:rsidRPr="00C863AA" w:rsidRDefault="007C7D7D" w:rsidP="007C7D7D">
      <w:pPr>
        <w:pStyle w:val="Default"/>
        <w:numPr>
          <w:ilvl w:val="2"/>
          <w:numId w:val="15"/>
        </w:numPr>
        <w:ind w:left="720"/>
        <w:rPr>
          <w:rFonts w:asciiTheme="majorHAnsi" w:hAnsiTheme="majorHAnsi"/>
        </w:rPr>
      </w:pPr>
      <w:r w:rsidRPr="00C863AA">
        <w:rPr>
          <w:rFonts w:asciiTheme="majorHAnsi" w:hAnsiTheme="majorHAnsi"/>
        </w:rPr>
        <w:t xml:space="preserve">White Chef Hat or Hairnet </w:t>
      </w:r>
    </w:p>
    <w:p w14:paraId="445C8A4F" w14:textId="77777777" w:rsidR="007C7D7D" w:rsidRPr="005A2EFA" w:rsidRDefault="007C7D7D" w:rsidP="007C7D7D">
      <w:pPr>
        <w:pStyle w:val="Default"/>
        <w:ind w:left="720"/>
        <w:rPr>
          <w:rFonts w:asciiTheme="majorHAnsi" w:hAnsiTheme="majorHAnsi"/>
        </w:rPr>
      </w:pPr>
    </w:p>
    <w:p w14:paraId="2D32DDDB" w14:textId="77777777" w:rsidR="007C7D7D" w:rsidRPr="005A2EFA" w:rsidRDefault="007C7D7D" w:rsidP="007C7D7D">
      <w:pPr>
        <w:pStyle w:val="Default"/>
        <w:rPr>
          <w:rFonts w:asciiTheme="majorHAnsi" w:hAnsiTheme="majorHAnsi"/>
          <w:b/>
          <w:u w:val="single"/>
        </w:rPr>
      </w:pPr>
      <w:r w:rsidRPr="005A2EFA">
        <w:rPr>
          <w:rFonts w:asciiTheme="majorHAnsi" w:hAnsiTheme="majorHAnsi"/>
          <w:b/>
          <w:u w:val="single"/>
        </w:rPr>
        <w:t>No names or school log</w:t>
      </w:r>
      <w:r>
        <w:rPr>
          <w:rFonts w:asciiTheme="majorHAnsi" w:hAnsiTheme="majorHAnsi"/>
          <w:b/>
          <w:u w:val="single"/>
        </w:rPr>
        <w:t>os should be visible on uniform.</w:t>
      </w:r>
    </w:p>
    <w:p w14:paraId="2AAA32B8" w14:textId="77777777" w:rsidR="007C7D7D" w:rsidRDefault="007C7D7D" w:rsidP="00C863AA">
      <w:pPr>
        <w:pStyle w:val="Default"/>
        <w:jc w:val="center"/>
        <w:rPr>
          <w:rFonts w:cstheme="minorBidi"/>
          <w:b/>
          <w:bCs/>
          <w:color w:val="auto"/>
          <w:sz w:val="36"/>
          <w:szCs w:val="36"/>
          <w:u w:val="single"/>
        </w:rPr>
      </w:pPr>
    </w:p>
    <w:p w14:paraId="4E085E96" w14:textId="1375D648" w:rsidR="00C62D95" w:rsidRPr="00C863AA" w:rsidRDefault="00C863AA" w:rsidP="00C863AA">
      <w:pPr>
        <w:pStyle w:val="Default"/>
        <w:jc w:val="center"/>
        <w:rPr>
          <w:rFonts w:cstheme="minorBidi"/>
          <w:b/>
          <w:bCs/>
          <w:color w:val="auto"/>
          <w:sz w:val="36"/>
          <w:szCs w:val="36"/>
          <w:u w:val="single"/>
        </w:rPr>
      </w:pPr>
      <w:r w:rsidRPr="00C863AA">
        <w:rPr>
          <w:rFonts w:cstheme="minorBidi"/>
          <w:b/>
          <w:bCs/>
          <w:color w:val="auto"/>
          <w:sz w:val="36"/>
          <w:szCs w:val="36"/>
          <w:u w:val="single"/>
        </w:rPr>
        <w:t>Product Evaluation</w:t>
      </w:r>
    </w:p>
    <w:p w14:paraId="49E8DA58" w14:textId="0F85AA61" w:rsidR="0010653E" w:rsidRPr="00C863AA" w:rsidRDefault="0010653E" w:rsidP="00FD25B9">
      <w:pPr>
        <w:pStyle w:val="Default"/>
        <w:ind w:left="1440"/>
        <w:rPr>
          <w:rFonts w:cstheme="minorBidi"/>
          <w:b/>
          <w:bCs/>
          <w:color w:val="auto"/>
        </w:rPr>
      </w:pPr>
      <w:r w:rsidRPr="00C863AA">
        <w:rPr>
          <w:rFonts w:cstheme="minorBidi"/>
          <w:bCs/>
          <w:color w:val="auto"/>
        </w:rPr>
        <w:t xml:space="preserve"> </w:t>
      </w:r>
    </w:p>
    <w:p w14:paraId="050D355E" w14:textId="0903F5F5" w:rsidR="001D4678" w:rsidRPr="00C863AA" w:rsidRDefault="00C77B41" w:rsidP="001D4678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</w:rPr>
      </w:pPr>
      <w:r>
        <w:rPr>
          <w:rFonts w:cstheme="minorBidi"/>
          <w:b/>
          <w:bCs/>
          <w:color w:val="auto"/>
        </w:rPr>
        <w:t>Pate a Choux</w:t>
      </w:r>
    </w:p>
    <w:p w14:paraId="66C510FE" w14:textId="34B5ED7A" w:rsidR="001D4678" w:rsidRPr="00C863AA" w:rsidRDefault="001D4678" w:rsidP="001D4678">
      <w:pPr>
        <w:pStyle w:val="Default"/>
        <w:numPr>
          <w:ilvl w:val="1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 xml:space="preserve">Should </w:t>
      </w:r>
      <w:r w:rsidR="00C77B41">
        <w:rPr>
          <w:rFonts w:cstheme="minorBidi"/>
          <w:bCs/>
          <w:color w:val="auto"/>
        </w:rPr>
        <w:t>have</w:t>
      </w:r>
      <w:r w:rsidRPr="00C863AA">
        <w:rPr>
          <w:rFonts w:cstheme="minorBidi"/>
          <w:bCs/>
          <w:color w:val="auto"/>
        </w:rPr>
        <w:t xml:space="preserve"> evidence of proper mixing, even color and uniform shape and size</w:t>
      </w:r>
      <w:r w:rsidR="00C77B41">
        <w:rPr>
          <w:rFonts w:cstheme="minorBidi"/>
          <w:bCs/>
          <w:color w:val="auto"/>
        </w:rPr>
        <w:t>.</w:t>
      </w:r>
    </w:p>
    <w:p w14:paraId="228A11F6" w14:textId="77777777" w:rsidR="001D4678" w:rsidRPr="00C863AA" w:rsidRDefault="001D4678" w:rsidP="001D4678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</w:rPr>
      </w:pPr>
      <w:r w:rsidRPr="00C863AA">
        <w:rPr>
          <w:rFonts w:cstheme="minorBidi"/>
          <w:b/>
          <w:bCs/>
          <w:color w:val="auto"/>
        </w:rPr>
        <w:t>Pie</w:t>
      </w:r>
    </w:p>
    <w:p w14:paraId="25DFDDB0" w14:textId="77777777" w:rsidR="001D4678" w:rsidRPr="00C863AA" w:rsidRDefault="001D4678" w:rsidP="001D4678">
      <w:pPr>
        <w:pStyle w:val="Default"/>
        <w:numPr>
          <w:ilvl w:val="1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 xml:space="preserve">Crust should have even thickness though out, proper color or crust and bake through. </w:t>
      </w:r>
    </w:p>
    <w:p w14:paraId="1848822E" w14:textId="473B5A89" w:rsidR="007D31B0" w:rsidRPr="00C863AA" w:rsidRDefault="00C863AA" w:rsidP="001D4678">
      <w:pPr>
        <w:pStyle w:val="Default"/>
        <w:numPr>
          <w:ilvl w:val="1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Only</w:t>
      </w:r>
      <w:r w:rsidR="007D31B0" w:rsidRPr="00C863AA">
        <w:rPr>
          <w:rFonts w:cstheme="minorBidi"/>
          <w:bCs/>
          <w:color w:val="auto"/>
        </w:rPr>
        <w:t xml:space="preserve"> one pie will be made and displayed; because of time no blind fluted pie shell will be </w:t>
      </w:r>
      <w:r w:rsidRPr="00C863AA">
        <w:rPr>
          <w:rFonts w:cstheme="minorBidi"/>
          <w:bCs/>
          <w:color w:val="auto"/>
        </w:rPr>
        <w:t>made.</w:t>
      </w:r>
      <w:r w:rsidR="007D31B0" w:rsidRPr="00C863AA">
        <w:rPr>
          <w:rFonts w:cstheme="minorBidi"/>
          <w:bCs/>
          <w:color w:val="auto"/>
        </w:rPr>
        <w:t xml:space="preserve"> </w:t>
      </w:r>
    </w:p>
    <w:p w14:paraId="30B6DF00" w14:textId="77777777" w:rsidR="001D4678" w:rsidRPr="00C863AA" w:rsidRDefault="001D4678" w:rsidP="001D4678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</w:rPr>
      </w:pPr>
      <w:r w:rsidRPr="00C863AA">
        <w:rPr>
          <w:rFonts w:cstheme="minorBidi"/>
          <w:b/>
          <w:bCs/>
          <w:color w:val="auto"/>
        </w:rPr>
        <w:t>Cake Decoration</w:t>
      </w:r>
    </w:p>
    <w:p w14:paraId="7295D6FE" w14:textId="77777777" w:rsidR="001D4678" w:rsidRPr="00C863AA" w:rsidRDefault="00162B11" w:rsidP="001D4678">
      <w:pPr>
        <w:pStyle w:val="Default"/>
        <w:numPr>
          <w:ilvl w:val="1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Icing</w:t>
      </w:r>
    </w:p>
    <w:p w14:paraId="7965BFDD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Symmetry – cake centered on board, final shape of cake, sides perpendicular to tope</w:t>
      </w:r>
    </w:p>
    <w:p w14:paraId="4F7E6936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Opacity (no window or crumbs)</w:t>
      </w:r>
    </w:p>
    <w:p w14:paraId="3F97140F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Enough/too much icing</w:t>
      </w:r>
    </w:p>
    <w:p w14:paraId="21E95C51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Evenness of filling</w:t>
      </w:r>
    </w:p>
    <w:p w14:paraId="1087533D" w14:textId="77777777" w:rsidR="00162B11" w:rsidRPr="00C863AA" w:rsidRDefault="00162B11" w:rsidP="00162B11">
      <w:pPr>
        <w:pStyle w:val="Default"/>
        <w:numPr>
          <w:ilvl w:val="1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Design Factor</w:t>
      </w:r>
    </w:p>
    <w:p w14:paraId="32910D66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Borders – even and symmetrical</w:t>
      </w:r>
    </w:p>
    <w:p w14:paraId="01BBCB6A" w14:textId="108BEA32" w:rsidR="00162B11" w:rsidRPr="00C863AA" w:rsidRDefault="00073CD3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Design</w:t>
      </w:r>
      <w:r w:rsidR="00162B11" w:rsidRPr="00C863AA">
        <w:rPr>
          <w:rFonts w:cstheme="minorBidi"/>
          <w:bCs/>
          <w:color w:val="auto"/>
        </w:rPr>
        <w:t xml:space="preserve"> fit</w:t>
      </w:r>
      <w:r w:rsidRPr="00C863AA">
        <w:rPr>
          <w:rFonts w:cstheme="minorBidi"/>
          <w:bCs/>
          <w:color w:val="auto"/>
        </w:rPr>
        <w:t>s</w:t>
      </w:r>
      <w:r w:rsidR="00162B11" w:rsidRPr="00C863AA">
        <w:rPr>
          <w:rFonts w:cstheme="minorBidi"/>
          <w:bCs/>
          <w:color w:val="auto"/>
        </w:rPr>
        <w:t xml:space="preserve"> the cake (room for lettering, flower too big or small)</w:t>
      </w:r>
    </w:p>
    <w:p w14:paraId="1C774E51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Balance</w:t>
      </w:r>
    </w:p>
    <w:p w14:paraId="280444BC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Use of flowers</w:t>
      </w:r>
    </w:p>
    <w:p w14:paraId="46CD9978" w14:textId="77777777" w:rsidR="00162B11" w:rsidRPr="00C863AA" w:rsidRDefault="00162B11" w:rsidP="00162B11">
      <w:pPr>
        <w:pStyle w:val="Default"/>
        <w:numPr>
          <w:ilvl w:val="1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Technique Factors</w:t>
      </w:r>
    </w:p>
    <w:p w14:paraId="58855AC6" w14:textId="77777777" w:rsidR="00162B11" w:rsidRPr="00C863AA" w:rsidRDefault="00F871BF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Borders – even spacing/ follow correct order</w:t>
      </w:r>
    </w:p>
    <w:p w14:paraId="0EF83107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Correct hand pressure to make desired shapes</w:t>
      </w:r>
    </w:p>
    <w:p w14:paraId="627D9DE0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 xml:space="preserve">Types of flowers </w:t>
      </w:r>
    </w:p>
    <w:p w14:paraId="081E8D65" w14:textId="77777777" w:rsidR="00162B11" w:rsidRPr="00C863AA" w:rsidRDefault="00162B11" w:rsidP="00162B11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C863AA">
        <w:rPr>
          <w:rFonts w:cstheme="minorBidi"/>
          <w:bCs/>
          <w:color w:val="auto"/>
        </w:rPr>
        <w:t>Lettering</w:t>
      </w:r>
    </w:p>
    <w:p w14:paraId="2EB298D9" w14:textId="79A98BAB" w:rsidR="007A137F" w:rsidRPr="007C7D7D" w:rsidRDefault="00162B11" w:rsidP="007C7D7D">
      <w:pPr>
        <w:pStyle w:val="Default"/>
        <w:numPr>
          <w:ilvl w:val="2"/>
          <w:numId w:val="8"/>
        </w:numPr>
        <w:rPr>
          <w:rFonts w:cstheme="minorBidi"/>
          <w:bCs/>
          <w:color w:val="auto"/>
        </w:rPr>
      </w:pPr>
      <w:r w:rsidRPr="007C7D7D">
        <w:rPr>
          <w:rFonts w:cstheme="minorBidi"/>
          <w:bCs/>
          <w:color w:val="auto"/>
        </w:rPr>
        <w:t>Follow the directions on the cake order</w:t>
      </w:r>
    </w:p>
    <w:p w14:paraId="35FE6252" w14:textId="77777777" w:rsidR="00162B11" w:rsidRDefault="00162B11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6C5EA25E" w14:textId="63BBDA3B" w:rsidR="00F871BF" w:rsidRPr="00C863AA" w:rsidRDefault="00C863AA" w:rsidP="00C863AA">
      <w:pPr>
        <w:pStyle w:val="Default"/>
        <w:jc w:val="center"/>
        <w:rPr>
          <w:rFonts w:cstheme="minorBidi"/>
          <w:b/>
          <w:bCs/>
          <w:color w:val="auto"/>
          <w:sz w:val="36"/>
          <w:szCs w:val="36"/>
          <w:u w:val="single"/>
        </w:rPr>
      </w:pPr>
      <w:r w:rsidRPr="00C863AA">
        <w:rPr>
          <w:rFonts w:cstheme="minorBidi"/>
          <w:b/>
          <w:bCs/>
          <w:color w:val="auto"/>
          <w:sz w:val="36"/>
          <w:szCs w:val="36"/>
          <w:u w:val="single"/>
        </w:rPr>
        <w:t>Supplies &amp; Equipment Guide</w:t>
      </w:r>
    </w:p>
    <w:p w14:paraId="38AFFD0C" w14:textId="77777777" w:rsidR="00C863AA" w:rsidRPr="00C863AA" w:rsidRDefault="00C863AA" w:rsidP="00C863AA">
      <w:pPr>
        <w:pStyle w:val="Default"/>
        <w:jc w:val="center"/>
        <w:rPr>
          <w:rFonts w:cstheme="minorBidi"/>
          <w:bCs/>
          <w:color w:val="auto"/>
          <w:u w:val="single"/>
        </w:rPr>
      </w:pPr>
    </w:p>
    <w:p w14:paraId="0587D6E1" w14:textId="7F1B2D9B" w:rsidR="00C62D95" w:rsidRPr="00C863AA" w:rsidRDefault="00C62D95" w:rsidP="00C62D95">
      <w:pPr>
        <w:pStyle w:val="Default"/>
        <w:rPr>
          <w:rFonts w:asciiTheme="majorHAnsi" w:hAnsiTheme="majorHAnsi" w:cstheme="minorBidi"/>
          <w:b/>
          <w:color w:val="auto"/>
        </w:rPr>
      </w:pPr>
      <w:r w:rsidRPr="00C863AA">
        <w:rPr>
          <w:rFonts w:asciiTheme="majorHAnsi" w:hAnsiTheme="majorHAnsi" w:cstheme="minorBidi"/>
          <w:b/>
          <w:bCs/>
          <w:color w:val="auto"/>
        </w:rPr>
        <w:t xml:space="preserve">Equipment Supplied by the technical committee: </w:t>
      </w:r>
    </w:p>
    <w:p w14:paraId="474B2A6A" w14:textId="77777777" w:rsidR="00C62D95" w:rsidRPr="00C863AA" w:rsidRDefault="00C62D95" w:rsidP="00C62D95">
      <w:pPr>
        <w:pStyle w:val="Default"/>
        <w:rPr>
          <w:rFonts w:asciiTheme="majorHAnsi" w:hAnsiTheme="majorHAnsi"/>
          <w:color w:val="auto"/>
        </w:rPr>
      </w:pPr>
      <w:r w:rsidRPr="00C863AA">
        <w:rPr>
          <w:rFonts w:asciiTheme="majorHAnsi" w:hAnsiTheme="majorHAnsi" w:cstheme="minorBidi"/>
          <w:color w:val="auto"/>
        </w:rPr>
        <w:t xml:space="preserve">• </w:t>
      </w:r>
      <w:r w:rsidRPr="00C863AA">
        <w:rPr>
          <w:rFonts w:asciiTheme="majorHAnsi" w:hAnsiTheme="majorHAnsi"/>
          <w:color w:val="auto"/>
        </w:rPr>
        <w:t xml:space="preserve">All ingredients </w:t>
      </w:r>
    </w:p>
    <w:p w14:paraId="29A6F296" w14:textId="77777777" w:rsidR="00C62D95" w:rsidRPr="00C863AA" w:rsidRDefault="00C62D95" w:rsidP="00C62D95">
      <w:pPr>
        <w:pStyle w:val="Default"/>
        <w:rPr>
          <w:rFonts w:asciiTheme="majorHAnsi" w:hAnsiTheme="majorHAnsi"/>
          <w:color w:val="auto"/>
        </w:rPr>
      </w:pPr>
      <w:r w:rsidRPr="00C863AA">
        <w:rPr>
          <w:rFonts w:asciiTheme="majorHAnsi" w:hAnsiTheme="majorHAnsi"/>
          <w:color w:val="auto"/>
        </w:rPr>
        <w:t xml:space="preserve">• Cakes </w:t>
      </w:r>
    </w:p>
    <w:p w14:paraId="23BED6B1" w14:textId="42642F8C" w:rsidR="005A2EFA" w:rsidRPr="00C863AA" w:rsidRDefault="00C62D95" w:rsidP="00C62D95">
      <w:pPr>
        <w:pStyle w:val="Default"/>
        <w:rPr>
          <w:rFonts w:asciiTheme="majorHAnsi" w:hAnsiTheme="majorHAnsi"/>
          <w:color w:val="auto"/>
        </w:rPr>
      </w:pPr>
      <w:r w:rsidRPr="00C863AA">
        <w:rPr>
          <w:rFonts w:asciiTheme="majorHAnsi" w:hAnsiTheme="majorHAnsi"/>
          <w:color w:val="auto"/>
        </w:rPr>
        <w:t>• Icings (buttercream)</w:t>
      </w:r>
    </w:p>
    <w:p w14:paraId="66B38B81" w14:textId="77777777" w:rsidR="00162B11" w:rsidRPr="00C863AA" w:rsidRDefault="00162B11" w:rsidP="00C62D95">
      <w:pPr>
        <w:pStyle w:val="Default"/>
        <w:rPr>
          <w:rFonts w:asciiTheme="majorHAnsi" w:hAnsiTheme="majorHAnsi"/>
          <w:color w:val="auto"/>
        </w:rPr>
      </w:pPr>
    </w:p>
    <w:p w14:paraId="10FBAF6E" w14:textId="77777777" w:rsidR="00162B11" w:rsidRPr="00C863AA" w:rsidRDefault="00162B11" w:rsidP="00C62D95">
      <w:pPr>
        <w:pStyle w:val="Default"/>
        <w:rPr>
          <w:rFonts w:asciiTheme="majorHAnsi" w:hAnsiTheme="majorHAnsi"/>
          <w:b/>
          <w:color w:val="auto"/>
        </w:rPr>
      </w:pPr>
      <w:r w:rsidRPr="00C863AA">
        <w:rPr>
          <w:rFonts w:asciiTheme="majorHAnsi" w:hAnsiTheme="majorHAnsi"/>
          <w:b/>
          <w:color w:val="auto"/>
        </w:rPr>
        <w:t>List of equipment supplied by student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258"/>
        <w:gridCol w:w="3060"/>
        <w:gridCol w:w="3150"/>
      </w:tblGrid>
      <w:tr w:rsidR="00C62D95" w:rsidRPr="00C863AA" w14:paraId="49A3E424" w14:textId="77777777" w:rsidTr="007C7D7D">
        <w:trPr>
          <w:trHeight w:val="317"/>
        </w:trPr>
        <w:tc>
          <w:tcPr>
            <w:tcW w:w="3258" w:type="dxa"/>
          </w:tcPr>
          <w:p w14:paraId="2285C117" w14:textId="77777777" w:rsidR="00C62D95" w:rsidRPr="00C863AA" w:rsidRDefault="00C62D95" w:rsidP="0003346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 xml:space="preserve">Scale </w:t>
            </w:r>
            <w:r w:rsidR="0003346D" w:rsidRPr="00C863AA">
              <w:rPr>
                <w:rFonts w:asciiTheme="majorHAnsi" w:hAnsiTheme="majorHAnsi"/>
                <w:color w:val="auto"/>
              </w:rPr>
              <w:t>(battery operated)</w:t>
            </w:r>
          </w:p>
        </w:tc>
        <w:tc>
          <w:tcPr>
            <w:tcW w:w="3060" w:type="dxa"/>
          </w:tcPr>
          <w:p w14:paraId="004D56B1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Mixing bowls</w:t>
            </w:r>
          </w:p>
        </w:tc>
        <w:tc>
          <w:tcPr>
            <w:tcW w:w="3150" w:type="dxa"/>
          </w:tcPr>
          <w:p w14:paraId="320374C8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Knives (if needed)</w:t>
            </w:r>
          </w:p>
        </w:tc>
      </w:tr>
      <w:tr w:rsidR="00C62D95" w:rsidRPr="00C863AA" w14:paraId="500BAEE8" w14:textId="77777777" w:rsidTr="007C7D7D">
        <w:trPr>
          <w:trHeight w:val="317"/>
        </w:trPr>
        <w:tc>
          <w:tcPr>
            <w:tcW w:w="3258" w:type="dxa"/>
          </w:tcPr>
          <w:p w14:paraId="2F7405E2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poons</w:t>
            </w:r>
          </w:p>
        </w:tc>
        <w:tc>
          <w:tcPr>
            <w:tcW w:w="3060" w:type="dxa"/>
          </w:tcPr>
          <w:p w14:paraId="1112698C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Whisks</w:t>
            </w:r>
          </w:p>
        </w:tc>
        <w:tc>
          <w:tcPr>
            <w:tcW w:w="3150" w:type="dxa"/>
          </w:tcPr>
          <w:p w14:paraId="0A67ED6A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Cutting boards (if needed)</w:t>
            </w:r>
          </w:p>
        </w:tc>
      </w:tr>
      <w:tr w:rsidR="00C62D95" w:rsidRPr="00C863AA" w14:paraId="2424B711" w14:textId="77777777" w:rsidTr="007C7D7D">
        <w:trPr>
          <w:trHeight w:val="317"/>
        </w:trPr>
        <w:tc>
          <w:tcPr>
            <w:tcW w:w="3258" w:type="dxa"/>
          </w:tcPr>
          <w:p w14:paraId="6B41EB59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Measuring cups (NO GLASS)</w:t>
            </w:r>
          </w:p>
        </w:tc>
        <w:tc>
          <w:tcPr>
            <w:tcW w:w="3060" w:type="dxa"/>
          </w:tcPr>
          <w:p w14:paraId="5AEE92D7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cissors</w:t>
            </w:r>
          </w:p>
        </w:tc>
        <w:tc>
          <w:tcPr>
            <w:tcW w:w="3150" w:type="dxa"/>
          </w:tcPr>
          <w:p w14:paraId="0D843653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Bowl scrapers</w:t>
            </w:r>
          </w:p>
        </w:tc>
      </w:tr>
      <w:tr w:rsidR="00C62D95" w:rsidRPr="00C863AA" w14:paraId="62478B1C" w14:textId="77777777" w:rsidTr="007C7D7D">
        <w:trPr>
          <w:trHeight w:val="299"/>
        </w:trPr>
        <w:tc>
          <w:tcPr>
            <w:tcW w:w="3258" w:type="dxa"/>
          </w:tcPr>
          <w:p w14:paraId="2F8FC165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Pastry bags &amp; tips</w:t>
            </w:r>
          </w:p>
        </w:tc>
        <w:tc>
          <w:tcPr>
            <w:tcW w:w="3060" w:type="dxa"/>
          </w:tcPr>
          <w:p w14:paraId="38FB1EB4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patulas</w:t>
            </w:r>
          </w:p>
        </w:tc>
        <w:tc>
          <w:tcPr>
            <w:tcW w:w="3150" w:type="dxa"/>
          </w:tcPr>
          <w:p w14:paraId="14D59F28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Bench scrapers</w:t>
            </w:r>
          </w:p>
        </w:tc>
      </w:tr>
      <w:tr w:rsidR="00C62D95" w:rsidRPr="00C863AA" w14:paraId="1156D130" w14:textId="77777777" w:rsidTr="007C7D7D">
        <w:trPr>
          <w:trHeight w:val="317"/>
        </w:trPr>
        <w:tc>
          <w:tcPr>
            <w:tcW w:w="3258" w:type="dxa"/>
          </w:tcPr>
          <w:p w14:paraId="6DB0993F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Rolling pins</w:t>
            </w:r>
          </w:p>
        </w:tc>
        <w:tc>
          <w:tcPr>
            <w:tcW w:w="3060" w:type="dxa"/>
          </w:tcPr>
          <w:p w14:paraId="2AF3EB31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Timer(s)</w:t>
            </w:r>
          </w:p>
        </w:tc>
        <w:tc>
          <w:tcPr>
            <w:tcW w:w="3150" w:type="dxa"/>
          </w:tcPr>
          <w:p w14:paraId="6A928074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2- ½ sheet pans</w:t>
            </w:r>
          </w:p>
        </w:tc>
      </w:tr>
      <w:tr w:rsidR="00C62D95" w:rsidRPr="00C863AA" w14:paraId="0673D90C" w14:textId="77777777" w:rsidTr="007C7D7D">
        <w:trPr>
          <w:trHeight w:val="317"/>
        </w:trPr>
        <w:tc>
          <w:tcPr>
            <w:tcW w:w="3258" w:type="dxa"/>
          </w:tcPr>
          <w:p w14:paraId="4AA3D942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Kitchen towels</w:t>
            </w:r>
          </w:p>
        </w:tc>
        <w:tc>
          <w:tcPr>
            <w:tcW w:w="3060" w:type="dxa"/>
          </w:tcPr>
          <w:p w14:paraId="0AD28302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Hot pads</w:t>
            </w:r>
          </w:p>
        </w:tc>
        <w:tc>
          <w:tcPr>
            <w:tcW w:w="3150" w:type="dxa"/>
          </w:tcPr>
          <w:p w14:paraId="48F8A8E3" w14:textId="279CE8A2" w:rsidR="00C62D95" w:rsidRPr="00C863AA" w:rsidRDefault="005A2EFA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 xml:space="preserve">Disposable </w:t>
            </w:r>
            <w:r w:rsidR="00C62D95" w:rsidRPr="00C863AA">
              <w:rPr>
                <w:rFonts w:asciiTheme="majorHAnsi" w:hAnsiTheme="majorHAnsi"/>
                <w:color w:val="auto"/>
              </w:rPr>
              <w:t>Gloves</w:t>
            </w:r>
          </w:p>
        </w:tc>
      </w:tr>
      <w:tr w:rsidR="00C62D95" w:rsidRPr="00C863AA" w14:paraId="3227CE11" w14:textId="77777777" w:rsidTr="007C7D7D">
        <w:trPr>
          <w:trHeight w:val="317"/>
        </w:trPr>
        <w:tc>
          <w:tcPr>
            <w:tcW w:w="3258" w:type="dxa"/>
          </w:tcPr>
          <w:p w14:paraId="255A46E7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anitizing bucket</w:t>
            </w:r>
          </w:p>
        </w:tc>
        <w:tc>
          <w:tcPr>
            <w:tcW w:w="3060" w:type="dxa"/>
          </w:tcPr>
          <w:p w14:paraId="135EBF79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Pastry cutter</w:t>
            </w:r>
          </w:p>
        </w:tc>
        <w:tc>
          <w:tcPr>
            <w:tcW w:w="3150" w:type="dxa"/>
          </w:tcPr>
          <w:p w14:paraId="34E4373C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errated knife</w:t>
            </w:r>
          </w:p>
        </w:tc>
      </w:tr>
      <w:tr w:rsidR="00C62D95" w:rsidRPr="00C863AA" w14:paraId="72238943" w14:textId="77777777" w:rsidTr="007C7D7D">
        <w:trPr>
          <w:trHeight w:val="317"/>
        </w:trPr>
        <w:tc>
          <w:tcPr>
            <w:tcW w:w="3258" w:type="dxa"/>
          </w:tcPr>
          <w:p w14:paraId="3C1930C7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Parchment paper</w:t>
            </w:r>
          </w:p>
        </w:tc>
        <w:tc>
          <w:tcPr>
            <w:tcW w:w="3060" w:type="dxa"/>
          </w:tcPr>
          <w:p w14:paraId="2D710A86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Measuring spoons</w:t>
            </w:r>
          </w:p>
        </w:tc>
        <w:tc>
          <w:tcPr>
            <w:tcW w:w="3150" w:type="dxa"/>
          </w:tcPr>
          <w:p w14:paraId="64AD946A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Cake turn table</w:t>
            </w:r>
          </w:p>
        </w:tc>
      </w:tr>
      <w:tr w:rsidR="00C62D95" w:rsidRPr="00C863AA" w14:paraId="2A9E6D29" w14:textId="77777777" w:rsidTr="007C7D7D">
        <w:trPr>
          <w:trHeight w:val="317"/>
        </w:trPr>
        <w:tc>
          <w:tcPr>
            <w:tcW w:w="3258" w:type="dxa"/>
          </w:tcPr>
          <w:p w14:paraId="5855B89D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Plastic wrap</w:t>
            </w:r>
          </w:p>
        </w:tc>
        <w:tc>
          <w:tcPr>
            <w:tcW w:w="3060" w:type="dxa"/>
          </w:tcPr>
          <w:p w14:paraId="6B9840D0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Icing colors</w:t>
            </w:r>
          </w:p>
        </w:tc>
        <w:tc>
          <w:tcPr>
            <w:tcW w:w="3150" w:type="dxa"/>
          </w:tcPr>
          <w:p w14:paraId="4AFB6D57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Foil</w:t>
            </w:r>
          </w:p>
        </w:tc>
      </w:tr>
      <w:tr w:rsidR="00C62D95" w:rsidRPr="00C863AA" w14:paraId="5EDE267E" w14:textId="77777777" w:rsidTr="007C7D7D">
        <w:trPr>
          <w:trHeight w:val="317"/>
        </w:trPr>
        <w:tc>
          <w:tcPr>
            <w:tcW w:w="3258" w:type="dxa"/>
          </w:tcPr>
          <w:p w14:paraId="1ACE8D79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Pastry brush</w:t>
            </w:r>
          </w:p>
        </w:tc>
        <w:tc>
          <w:tcPr>
            <w:tcW w:w="3060" w:type="dxa"/>
          </w:tcPr>
          <w:p w14:paraId="01160AB1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Angled spatulas</w:t>
            </w:r>
          </w:p>
        </w:tc>
        <w:tc>
          <w:tcPr>
            <w:tcW w:w="3150" w:type="dxa"/>
          </w:tcPr>
          <w:p w14:paraId="45A4D076" w14:textId="02FB0A32" w:rsidR="00C62D95" w:rsidRPr="00C863AA" w:rsidRDefault="007020F6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1</w:t>
            </w:r>
            <w:r w:rsidR="005A2EFA" w:rsidRPr="00C863AA">
              <w:rPr>
                <w:rFonts w:asciiTheme="majorHAnsi" w:hAnsiTheme="majorHAnsi"/>
                <w:color w:val="auto"/>
              </w:rPr>
              <w:t>-8” pie tins</w:t>
            </w:r>
          </w:p>
        </w:tc>
      </w:tr>
      <w:tr w:rsidR="00C62D95" w:rsidRPr="00C863AA" w14:paraId="14EE0864" w14:textId="77777777" w:rsidTr="007C7D7D">
        <w:trPr>
          <w:trHeight w:val="299"/>
        </w:trPr>
        <w:tc>
          <w:tcPr>
            <w:tcW w:w="3258" w:type="dxa"/>
          </w:tcPr>
          <w:p w14:paraId="0B779D19" w14:textId="6EEE3ACE" w:rsidR="00C62D95" w:rsidRPr="00C863AA" w:rsidRDefault="00C62D95" w:rsidP="0003346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060" w:type="dxa"/>
          </w:tcPr>
          <w:p w14:paraId="06D27C16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Cake board (for cake) – 12”</w:t>
            </w:r>
          </w:p>
        </w:tc>
        <w:tc>
          <w:tcPr>
            <w:tcW w:w="3150" w:type="dxa"/>
          </w:tcPr>
          <w:p w14:paraId="53EF0DB7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trainer</w:t>
            </w:r>
          </w:p>
        </w:tc>
      </w:tr>
      <w:tr w:rsidR="00C62D95" w:rsidRPr="00C863AA" w14:paraId="5DA18A4A" w14:textId="77777777" w:rsidTr="007C7D7D">
        <w:trPr>
          <w:trHeight w:val="557"/>
        </w:trPr>
        <w:tc>
          <w:tcPr>
            <w:tcW w:w="3258" w:type="dxa"/>
          </w:tcPr>
          <w:p w14:paraId="0AC48ED1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Cake decorating supplies</w:t>
            </w:r>
          </w:p>
        </w:tc>
        <w:tc>
          <w:tcPr>
            <w:tcW w:w="3060" w:type="dxa"/>
          </w:tcPr>
          <w:p w14:paraId="31A79B07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Marker (to label items)</w:t>
            </w:r>
          </w:p>
        </w:tc>
        <w:tc>
          <w:tcPr>
            <w:tcW w:w="3150" w:type="dxa"/>
          </w:tcPr>
          <w:p w14:paraId="05F330BE" w14:textId="06FF20BA" w:rsidR="00C62D95" w:rsidRPr="00C863AA" w:rsidRDefault="005A2EFA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tand</w:t>
            </w:r>
            <w:r w:rsidR="00C62D95" w:rsidRPr="00C863AA">
              <w:rPr>
                <w:rFonts w:asciiTheme="majorHAnsi" w:hAnsiTheme="majorHAnsi"/>
                <w:color w:val="auto"/>
              </w:rPr>
              <w:t xml:space="preserve"> Mixer w/ </w:t>
            </w:r>
            <w:r w:rsidR="007020F6" w:rsidRPr="00C863AA">
              <w:rPr>
                <w:rFonts w:asciiTheme="majorHAnsi" w:hAnsiTheme="majorHAnsi"/>
                <w:color w:val="auto"/>
              </w:rPr>
              <w:t xml:space="preserve"> proper </w:t>
            </w:r>
            <w:r w:rsidR="00C62D95" w:rsidRPr="00C863AA">
              <w:rPr>
                <w:rFonts w:asciiTheme="majorHAnsi" w:hAnsiTheme="majorHAnsi"/>
                <w:color w:val="auto"/>
              </w:rPr>
              <w:t xml:space="preserve">attachments </w:t>
            </w:r>
            <w:r w:rsidR="007020F6" w:rsidRPr="00C863AA">
              <w:rPr>
                <w:rFonts w:asciiTheme="majorHAnsi" w:hAnsiTheme="majorHAnsi"/>
                <w:color w:val="auto"/>
              </w:rPr>
              <w:t>needed</w:t>
            </w:r>
          </w:p>
        </w:tc>
      </w:tr>
      <w:tr w:rsidR="00C62D95" w:rsidRPr="00C863AA" w14:paraId="1C902489" w14:textId="77777777" w:rsidTr="007C7D7D">
        <w:trPr>
          <w:trHeight w:val="299"/>
        </w:trPr>
        <w:tc>
          <w:tcPr>
            <w:tcW w:w="3258" w:type="dxa"/>
          </w:tcPr>
          <w:p w14:paraId="19432B9A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auce pan</w:t>
            </w:r>
          </w:p>
        </w:tc>
        <w:tc>
          <w:tcPr>
            <w:tcW w:w="3060" w:type="dxa"/>
          </w:tcPr>
          <w:p w14:paraId="40EC69F1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Cookie Cutters</w:t>
            </w:r>
          </w:p>
        </w:tc>
        <w:tc>
          <w:tcPr>
            <w:tcW w:w="3150" w:type="dxa"/>
          </w:tcPr>
          <w:p w14:paraId="48A928D4" w14:textId="77777777" w:rsidR="00C62D95" w:rsidRPr="00C863AA" w:rsidRDefault="00C62D95" w:rsidP="00DE6A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Small Mixing bowls to color icing</w:t>
            </w:r>
          </w:p>
        </w:tc>
      </w:tr>
      <w:tr w:rsidR="00B40EF3" w:rsidRPr="00C863AA" w14:paraId="750C100D" w14:textId="77777777" w:rsidTr="007C7D7D">
        <w:trPr>
          <w:trHeight w:val="317"/>
        </w:trPr>
        <w:tc>
          <w:tcPr>
            <w:tcW w:w="3258" w:type="dxa"/>
          </w:tcPr>
          <w:p w14:paraId="60D6553D" w14:textId="77777777" w:rsidR="00B40EF3" w:rsidRPr="00C863AA" w:rsidRDefault="00B40EF3" w:rsidP="00B40EF3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Cake box (to take cake home)</w:t>
            </w:r>
          </w:p>
        </w:tc>
        <w:tc>
          <w:tcPr>
            <w:tcW w:w="3060" w:type="dxa"/>
          </w:tcPr>
          <w:p w14:paraId="1990EB37" w14:textId="1E726ECD" w:rsidR="00B40EF3" w:rsidRPr="00C863AA" w:rsidRDefault="00B40EF3" w:rsidP="00B40EF3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Pan Spray</w:t>
            </w:r>
          </w:p>
        </w:tc>
        <w:tc>
          <w:tcPr>
            <w:tcW w:w="3150" w:type="dxa"/>
          </w:tcPr>
          <w:p w14:paraId="679C5F97" w14:textId="56165015" w:rsidR="00B40EF3" w:rsidRPr="00C863AA" w:rsidRDefault="00B40EF3" w:rsidP="00B40EF3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Tasting spoons</w:t>
            </w:r>
          </w:p>
        </w:tc>
      </w:tr>
      <w:tr w:rsidR="00B40EF3" w:rsidRPr="00C863AA" w14:paraId="07A87230" w14:textId="77777777" w:rsidTr="007C7D7D">
        <w:trPr>
          <w:trHeight w:val="317"/>
        </w:trPr>
        <w:tc>
          <w:tcPr>
            <w:tcW w:w="3258" w:type="dxa"/>
          </w:tcPr>
          <w:p w14:paraId="6AD0A7A6" w14:textId="69674F00" w:rsidR="00B40EF3" w:rsidRPr="00C863AA" w:rsidRDefault="00B40EF3" w:rsidP="00B40EF3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C863AA">
              <w:rPr>
                <w:rFonts w:asciiTheme="majorHAnsi" w:hAnsiTheme="majorHAnsi"/>
                <w:color w:val="auto"/>
              </w:rPr>
              <w:t>Boxes to take items home</w:t>
            </w:r>
          </w:p>
        </w:tc>
        <w:tc>
          <w:tcPr>
            <w:tcW w:w="3060" w:type="dxa"/>
          </w:tcPr>
          <w:p w14:paraId="61BC7EEB" w14:textId="05FDE29A" w:rsidR="00B40EF3" w:rsidRPr="00C863AA" w:rsidRDefault="00B40EF3" w:rsidP="00B40EF3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150" w:type="dxa"/>
          </w:tcPr>
          <w:p w14:paraId="175DE1B4" w14:textId="7E003FD0" w:rsidR="00B40EF3" w:rsidRPr="00C863AA" w:rsidRDefault="00B40EF3" w:rsidP="00B40EF3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</w:tr>
    </w:tbl>
    <w:p w14:paraId="5AD9CF1F" w14:textId="77777777" w:rsidR="00FF57AA" w:rsidRPr="00C863AA" w:rsidRDefault="00FF57AA" w:rsidP="00C62D95">
      <w:pPr>
        <w:pStyle w:val="Default"/>
        <w:rPr>
          <w:rFonts w:asciiTheme="majorHAnsi" w:hAnsiTheme="majorHAnsi"/>
          <w:b/>
          <w:bCs/>
        </w:rPr>
      </w:pPr>
    </w:p>
    <w:p w14:paraId="70EBBFCF" w14:textId="77777777" w:rsidR="00C62D95" w:rsidRPr="00C863AA" w:rsidRDefault="00C62D95" w:rsidP="00C62D95">
      <w:pPr>
        <w:pStyle w:val="Default"/>
        <w:rPr>
          <w:rFonts w:asciiTheme="majorHAnsi" w:hAnsiTheme="majorHAnsi"/>
        </w:rPr>
      </w:pPr>
      <w:r w:rsidRPr="00C863AA">
        <w:rPr>
          <w:rFonts w:asciiTheme="majorHAnsi" w:hAnsiTheme="majorHAnsi"/>
          <w:b/>
          <w:bCs/>
        </w:rPr>
        <w:t xml:space="preserve">Note: </w:t>
      </w:r>
    </w:p>
    <w:p w14:paraId="1F2A6974" w14:textId="77777777" w:rsidR="00C62D95" w:rsidRPr="00C863AA" w:rsidRDefault="00C62D95" w:rsidP="00C62D95">
      <w:pPr>
        <w:rPr>
          <w:rFonts w:asciiTheme="majorHAnsi" w:hAnsiTheme="majorHAnsi"/>
          <w:sz w:val="24"/>
          <w:szCs w:val="24"/>
        </w:rPr>
      </w:pPr>
      <w:r w:rsidRPr="00C863AA">
        <w:rPr>
          <w:rFonts w:asciiTheme="majorHAnsi" w:hAnsiTheme="majorHAnsi"/>
          <w:sz w:val="24"/>
          <w:szCs w:val="24"/>
        </w:rPr>
        <w:t xml:space="preserve">Any equipment not listed here may not be allowed by the judges if it is deemed to be advantageous to the student. Items such as cake levelers, molds, stencils, pre- made icings or flowers, fondant, gum paste, </w:t>
      </w:r>
      <w:proofErr w:type="spellStart"/>
      <w:r w:rsidRPr="00C863AA">
        <w:rPr>
          <w:rFonts w:asciiTheme="majorHAnsi" w:hAnsiTheme="majorHAnsi"/>
          <w:sz w:val="24"/>
          <w:szCs w:val="24"/>
        </w:rPr>
        <w:t>pastillage</w:t>
      </w:r>
      <w:proofErr w:type="spellEnd"/>
      <w:r w:rsidRPr="00C863AA">
        <w:rPr>
          <w:rFonts w:asciiTheme="majorHAnsi" w:hAnsiTheme="majorHAnsi"/>
          <w:sz w:val="24"/>
          <w:szCs w:val="24"/>
        </w:rPr>
        <w:t xml:space="preserve"> and cake combs will not be allowed. Feel free to bring any other simple kitchen equipment</w:t>
      </w:r>
    </w:p>
    <w:p w14:paraId="42E2BFB1" w14:textId="77777777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DF2BF02" w14:textId="77777777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CACE26B" w14:textId="77777777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3C0D8AB" w14:textId="77777777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6934C98" w14:textId="77777777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C280B74" w14:textId="12BB9BEA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259265E" w14:textId="77777777" w:rsidR="007C7D7D" w:rsidRDefault="007C7D7D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EF329B9" w14:textId="77777777" w:rsidR="00C863AA" w:rsidRDefault="00C863AA" w:rsidP="00C62D95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47F673C" w14:textId="328754B3" w:rsidR="00C863AA" w:rsidRPr="00E439E3" w:rsidRDefault="00C863AA" w:rsidP="00C863AA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439E3">
        <w:rPr>
          <w:rFonts w:asciiTheme="majorHAnsi" w:hAnsiTheme="majorHAnsi"/>
          <w:b/>
          <w:sz w:val="32"/>
          <w:szCs w:val="32"/>
          <w:u w:val="single"/>
        </w:rPr>
        <w:lastRenderedPageBreak/>
        <w:t>Recipes</w:t>
      </w:r>
    </w:p>
    <w:p w14:paraId="74095DCC" w14:textId="77777777" w:rsidR="00C863AA" w:rsidRDefault="00C863AA" w:rsidP="00C863AA">
      <w:pPr>
        <w:tabs>
          <w:tab w:val="left" w:pos="320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8B3DE76" w14:textId="473C6C09" w:rsidR="00927616" w:rsidRPr="00E439E3" w:rsidRDefault="00C863AA" w:rsidP="00C863AA">
      <w:pPr>
        <w:tabs>
          <w:tab w:val="left" w:pos="320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E439E3">
        <w:rPr>
          <w:rFonts w:asciiTheme="majorHAnsi" w:hAnsiTheme="majorHAnsi" w:cs="Times New Roman"/>
          <w:b/>
          <w:sz w:val="20"/>
          <w:szCs w:val="20"/>
          <w:u w:val="single"/>
        </w:rPr>
        <w:t xml:space="preserve">Recipes </w:t>
      </w:r>
      <w:proofErr w:type="gramStart"/>
      <w:r w:rsidRPr="00E439E3">
        <w:rPr>
          <w:rFonts w:asciiTheme="majorHAnsi" w:hAnsiTheme="majorHAnsi" w:cs="Times New Roman"/>
          <w:b/>
          <w:sz w:val="20"/>
          <w:szCs w:val="20"/>
          <w:u w:val="single"/>
        </w:rPr>
        <w:t>must be followed</w:t>
      </w:r>
      <w:proofErr w:type="gramEnd"/>
      <w:r w:rsidRPr="00E439E3">
        <w:rPr>
          <w:rFonts w:asciiTheme="majorHAnsi" w:hAnsiTheme="majorHAnsi" w:cs="Times New Roman"/>
          <w:b/>
          <w:sz w:val="20"/>
          <w:szCs w:val="20"/>
          <w:u w:val="single"/>
        </w:rPr>
        <w:t xml:space="preserve"> exactly and may not be altered in any way. There should be no omission or addition of ingredients. </w:t>
      </w:r>
      <w:proofErr w:type="gramStart"/>
      <w:r w:rsidRPr="00E439E3">
        <w:rPr>
          <w:rFonts w:asciiTheme="majorHAnsi" w:hAnsiTheme="majorHAnsi" w:cs="Times New Roman"/>
          <w:b/>
          <w:sz w:val="20"/>
          <w:szCs w:val="20"/>
          <w:u w:val="single"/>
        </w:rPr>
        <w:t>All ingredients will be provided by the technical committee</w:t>
      </w:r>
      <w:proofErr w:type="gramEnd"/>
      <w:r w:rsidRPr="00E439E3">
        <w:rPr>
          <w:rFonts w:asciiTheme="majorHAnsi" w:hAnsiTheme="majorHAnsi" w:cs="Times New Roman"/>
          <w:b/>
          <w:sz w:val="20"/>
          <w:szCs w:val="20"/>
          <w:u w:val="single"/>
        </w:rPr>
        <w:t>. No outside ingredients of any kind may be used.</w:t>
      </w:r>
    </w:p>
    <w:p w14:paraId="41F07906" w14:textId="77777777" w:rsidR="00C863AA" w:rsidRPr="005A2EFA" w:rsidRDefault="00C863AA" w:rsidP="00C863AA">
      <w:pPr>
        <w:tabs>
          <w:tab w:val="left" w:pos="320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40FFB88A" w14:textId="0046EAC6" w:rsidR="00187B49" w:rsidRPr="00E439E3" w:rsidRDefault="00C77B41" w:rsidP="00187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9E3">
        <w:rPr>
          <w:rFonts w:ascii="Times New Roman" w:hAnsi="Times New Roman" w:cs="Times New Roman"/>
          <w:b/>
          <w:sz w:val="28"/>
          <w:szCs w:val="28"/>
        </w:rPr>
        <w:t>Pate a Choux (divide recipe in ½)</w:t>
      </w:r>
    </w:p>
    <w:p w14:paraId="0C010585" w14:textId="77777777" w:rsidR="00187B49" w:rsidRPr="00E439E3" w:rsidRDefault="00187B49" w:rsidP="00187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41"/>
        <w:gridCol w:w="1837"/>
        <w:gridCol w:w="1620"/>
        <w:gridCol w:w="3870"/>
      </w:tblGrid>
      <w:tr w:rsidR="00187B49" w14:paraId="6E747719" w14:textId="77777777" w:rsidTr="00D622D7">
        <w:trPr>
          <w:trHeight w:val="377"/>
        </w:trPr>
        <w:tc>
          <w:tcPr>
            <w:tcW w:w="2141" w:type="dxa"/>
          </w:tcPr>
          <w:p w14:paraId="1E3D7EB5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Ingredients</w:t>
            </w:r>
          </w:p>
        </w:tc>
        <w:tc>
          <w:tcPr>
            <w:tcW w:w="1837" w:type="dxa"/>
          </w:tcPr>
          <w:p w14:paraId="3832B2DB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620" w:type="dxa"/>
          </w:tcPr>
          <w:p w14:paraId="0C0451E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</w:p>
        </w:tc>
        <w:tc>
          <w:tcPr>
            <w:tcW w:w="3870" w:type="dxa"/>
          </w:tcPr>
          <w:p w14:paraId="1CC5E1CF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</w:tc>
      </w:tr>
      <w:tr w:rsidR="00187B49" w14:paraId="71113996" w14:textId="77777777" w:rsidTr="00D622D7">
        <w:trPr>
          <w:trHeight w:val="440"/>
        </w:trPr>
        <w:tc>
          <w:tcPr>
            <w:tcW w:w="2141" w:type="dxa"/>
          </w:tcPr>
          <w:p w14:paraId="0509DD11" w14:textId="0BEF78CC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lted Butter</w:t>
            </w:r>
          </w:p>
        </w:tc>
        <w:tc>
          <w:tcPr>
            <w:tcW w:w="1837" w:type="dxa"/>
          </w:tcPr>
          <w:p w14:paraId="667286B4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A683B4" w14:textId="7CF9E719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vMerge w:val="restart"/>
          </w:tcPr>
          <w:p w14:paraId="6030DE50" w14:textId="77777777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e the liquid, shortening, salt, and sugar in a heavy saucepan.</w:t>
            </w:r>
          </w:p>
          <w:p w14:paraId="591761D6" w14:textId="6EBFD5E7" w:rsidR="00C77B41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g the mixture to a full, rolling boil.</w:t>
            </w:r>
          </w:p>
        </w:tc>
      </w:tr>
      <w:tr w:rsidR="00187B49" w14:paraId="444B96E9" w14:textId="77777777" w:rsidTr="00D622D7">
        <w:trPr>
          <w:trHeight w:val="350"/>
        </w:trPr>
        <w:tc>
          <w:tcPr>
            <w:tcW w:w="2141" w:type="dxa"/>
          </w:tcPr>
          <w:p w14:paraId="3CDB3072" w14:textId="2F63C232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837" w:type="dxa"/>
          </w:tcPr>
          <w:p w14:paraId="3FDE501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B46C69" w14:textId="211DB708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  <w:vMerge/>
          </w:tcPr>
          <w:p w14:paraId="7AAFC5F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14:paraId="09D0DFE2" w14:textId="77777777" w:rsidTr="00D622D7">
        <w:trPr>
          <w:trHeight w:val="350"/>
        </w:trPr>
        <w:tc>
          <w:tcPr>
            <w:tcW w:w="2141" w:type="dxa"/>
          </w:tcPr>
          <w:p w14:paraId="22E94961" w14:textId="2F9C4BAD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1837" w:type="dxa"/>
          </w:tcPr>
          <w:p w14:paraId="6AB0D4D2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E15A2D" w14:textId="755DD647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tsp</w:t>
            </w:r>
          </w:p>
        </w:tc>
        <w:tc>
          <w:tcPr>
            <w:tcW w:w="3870" w:type="dxa"/>
            <w:vMerge/>
          </w:tcPr>
          <w:p w14:paraId="0C4D3AA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14:paraId="70CEE6F5" w14:textId="77777777" w:rsidTr="00D622D7">
        <w:trPr>
          <w:trHeight w:val="530"/>
        </w:trPr>
        <w:tc>
          <w:tcPr>
            <w:tcW w:w="2141" w:type="dxa"/>
          </w:tcPr>
          <w:p w14:paraId="2D299D32" w14:textId="2EAB74C0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837" w:type="dxa"/>
          </w:tcPr>
          <w:p w14:paraId="3080549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390A81" w14:textId="2F4841BF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sp</w:t>
            </w:r>
          </w:p>
        </w:tc>
        <w:tc>
          <w:tcPr>
            <w:tcW w:w="3870" w:type="dxa"/>
            <w:vMerge w:val="restart"/>
          </w:tcPr>
          <w:p w14:paraId="40211B53" w14:textId="77777777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from heat and add the flour all at once.  Stir quickly.  Return to moderate heat, stir vigorously until the dough forms a ball and pulls away from the sides of the pan.  Cook thoroughly.</w:t>
            </w:r>
          </w:p>
          <w:p w14:paraId="2686FE88" w14:textId="77777777" w:rsidR="00C77B41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C9D0" w14:textId="1A9E824C" w:rsidR="00C77B41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the dough to the bowl of a mixer.  With the paddle attachment, mix at low speed until dough has cooled slightly.  It should be about 140 degrees F (60 degrees C), which is still very warm, but not hot to the touch.</w:t>
            </w:r>
          </w:p>
        </w:tc>
      </w:tr>
      <w:tr w:rsidR="00187B49" w14:paraId="5008EBD1" w14:textId="77777777" w:rsidTr="00D622D7">
        <w:trPr>
          <w:trHeight w:val="440"/>
        </w:trPr>
        <w:tc>
          <w:tcPr>
            <w:tcW w:w="2141" w:type="dxa"/>
          </w:tcPr>
          <w:p w14:paraId="4C7F4043" w14:textId="3263495E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Flour</w:t>
            </w:r>
          </w:p>
        </w:tc>
        <w:tc>
          <w:tcPr>
            <w:tcW w:w="1837" w:type="dxa"/>
          </w:tcPr>
          <w:p w14:paraId="48D11C89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409794" w14:textId="26027A3C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  <w:vMerge/>
          </w:tcPr>
          <w:p w14:paraId="5E03BA24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14:paraId="22CB9231" w14:textId="77777777" w:rsidTr="00D622D7">
        <w:trPr>
          <w:trHeight w:val="440"/>
        </w:trPr>
        <w:tc>
          <w:tcPr>
            <w:tcW w:w="2141" w:type="dxa"/>
          </w:tcPr>
          <w:p w14:paraId="014B8A9E" w14:textId="4B828014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1837" w:type="dxa"/>
          </w:tcPr>
          <w:p w14:paraId="4A119322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4660FD" w14:textId="68785AAD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vMerge w:val="restart"/>
          </w:tcPr>
          <w:p w14:paraId="6A037C7C" w14:textId="3455CE05" w:rsidR="00187B49" w:rsidRDefault="00C77B41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medium speed, beat in the eggs a little at a time.  Wait until they are completely absorbed before adding more.  Mix until blended.  The paste is ready to use.</w:t>
            </w:r>
          </w:p>
        </w:tc>
      </w:tr>
      <w:tr w:rsidR="00187B49" w14:paraId="1F839502" w14:textId="77777777" w:rsidTr="00D622D7">
        <w:trPr>
          <w:trHeight w:val="440"/>
        </w:trPr>
        <w:tc>
          <w:tcPr>
            <w:tcW w:w="2141" w:type="dxa"/>
          </w:tcPr>
          <w:p w14:paraId="76B41FEA" w14:textId="7402FB14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394419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F66918" w14:textId="0FB064CE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14:paraId="0A2A9ADC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83237" w14:textId="5C0A3EF6" w:rsidR="00187B49" w:rsidRPr="00FF2A80" w:rsidRDefault="00187B49" w:rsidP="0018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A80">
        <w:rPr>
          <w:rFonts w:ascii="Times New Roman" w:hAnsi="Times New Roman" w:cs="Times New Roman"/>
          <w:b/>
          <w:sz w:val="24"/>
          <w:szCs w:val="24"/>
        </w:rPr>
        <w:t>Total</w:t>
      </w:r>
      <w:r w:rsidRPr="00FF2A80">
        <w:rPr>
          <w:rFonts w:ascii="Times New Roman" w:hAnsi="Times New Roman" w:cs="Times New Roman"/>
          <w:b/>
          <w:sz w:val="24"/>
          <w:szCs w:val="24"/>
        </w:rPr>
        <w:tab/>
      </w:r>
      <w:r w:rsidRPr="00FF2A80">
        <w:rPr>
          <w:rFonts w:ascii="Times New Roman" w:hAnsi="Times New Roman" w:cs="Times New Roman"/>
          <w:b/>
          <w:sz w:val="24"/>
          <w:szCs w:val="24"/>
        </w:rPr>
        <w:tab/>
      </w:r>
      <w:r w:rsidRPr="00FF2A80">
        <w:rPr>
          <w:rFonts w:ascii="Times New Roman" w:hAnsi="Times New Roman" w:cs="Times New Roman"/>
          <w:b/>
          <w:sz w:val="24"/>
          <w:szCs w:val="24"/>
        </w:rPr>
        <w:tab/>
      </w:r>
    </w:p>
    <w:p w14:paraId="6DAB1C34" w14:textId="77777777" w:rsidR="00187B49" w:rsidRDefault="00187B49" w:rsidP="00187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5E7E2" w14:textId="600126C7" w:rsidR="00187B49" w:rsidRDefault="00C77B41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sheet pans with silicone paper/parchment paper</w:t>
      </w:r>
    </w:p>
    <w:p w14:paraId="587D9FA4" w14:textId="7D3AC13F" w:rsidR="00187B49" w:rsidRDefault="00C77B41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out eclairs 4-5” long, cream puffs approximately 3” round</w:t>
      </w:r>
    </w:p>
    <w:p w14:paraId="66624EE9" w14:textId="0F02E04F" w:rsidR="00187B49" w:rsidRDefault="00936E6D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at 450 F degrees (conventional) 425 F degrees (convection) Reduce to 350/325 and bake another 10 minutes.</w:t>
      </w:r>
    </w:p>
    <w:p w14:paraId="647A35E8" w14:textId="58C0F551" w:rsidR="00187B49" w:rsidRDefault="00936E6D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nder bake.</w:t>
      </w:r>
    </w:p>
    <w:p w14:paraId="3F72E963" w14:textId="76CBDCD0" w:rsidR="00187B49" w:rsidRDefault="00936E6D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m from the oven and let cool slowly in a warm place.</w:t>
      </w:r>
    </w:p>
    <w:p w14:paraId="36704838" w14:textId="1C67028E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E439E3">
        <w:rPr>
          <w:rFonts w:ascii="Times New Roman" w:hAnsi="Times New Roman" w:cs="Times New Roman"/>
          <w:sz w:val="24"/>
          <w:szCs w:val="24"/>
        </w:rPr>
        <w:t>2</w:t>
      </w:r>
      <w:r w:rsidR="00936E6D">
        <w:rPr>
          <w:rFonts w:ascii="Times New Roman" w:hAnsi="Times New Roman" w:cs="Times New Roman"/>
          <w:sz w:val="24"/>
          <w:szCs w:val="24"/>
        </w:rPr>
        <w:t xml:space="preserve"> eclairs and </w:t>
      </w:r>
      <w:proofErr w:type="gramStart"/>
      <w:r w:rsidR="00E439E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36E6D">
        <w:rPr>
          <w:rFonts w:ascii="Times New Roman" w:hAnsi="Times New Roman" w:cs="Times New Roman"/>
          <w:sz w:val="24"/>
          <w:szCs w:val="24"/>
        </w:rPr>
        <w:t xml:space="preserve"> cream puffs</w:t>
      </w:r>
      <w:r w:rsidR="00462978">
        <w:rPr>
          <w:rFonts w:ascii="Times New Roman" w:hAnsi="Times New Roman" w:cs="Times New Roman"/>
          <w:sz w:val="24"/>
          <w:szCs w:val="24"/>
        </w:rPr>
        <w:t xml:space="preserve"> unfilled</w:t>
      </w:r>
      <w:r w:rsidR="00936E6D">
        <w:rPr>
          <w:rFonts w:ascii="Times New Roman" w:hAnsi="Times New Roman" w:cs="Times New Roman"/>
          <w:sz w:val="24"/>
          <w:szCs w:val="24"/>
        </w:rPr>
        <w:t>.</w:t>
      </w:r>
      <w:r w:rsidR="00E43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9E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439E3">
        <w:rPr>
          <w:rFonts w:ascii="Times New Roman" w:hAnsi="Times New Roman" w:cs="Times New Roman"/>
          <w:sz w:val="24"/>
          <w:szCs w:val="24"/>
        </w:rPr>
        <w:t xml:space="preserve"> éclair and 1 cream puff filled with provided pudding.</w:t>
      </w:r>
    </w:p>
    <w:p w14:paraId="077F75E0" w14:textId="5ED394F3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A5C22">
        <w:rPr>
          <w:rFonts w:ascii="Times New Roman" w:hAnsi="Times New Roman" w:cs="Times New Roman"/>
          <w:b/>
          <w:sz w:val="32"/>
          <w:szCs w:val="24"/>
        </w:rPr>
        <w:lastRenderedPageBreak/>
        <w:t>Pineapple Pi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FD9C04E" w14:textId="77777777" w:rsidR="00187B49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 xml:space="preserve">Source: </w:t>
      </w:r>
      <w:r w:rsidRPr="009A5C22">
        <w:rPr>
          <w:rFonts w:ascii="Times New Roman" w:hAnsi="Times New Roman" w:cs="Times New Roman"/>
          <w:sz w:val="24"/>
          <w:szCs w:val="24"/>
          <w:u w:val="single"/>
        </w:rPr>
        <w:t xml:space="preserve">Baking Fundamental </w:t>
      </w:r>
      <w:r w:rsidRPr="009A5C22">
        <w:rPr>
          <w:rFonts w:ascii="Times New Roman" w:hAnsi="Times New Roman" w:cs="Times New Roman"/>
          <w:sz w:val="24"/>
          <w:szCs w:val="24"/>
        </w:rPr>
        <w:t xml:space="preserve">© 2007, modified 2008 by Noble </w:t>
      </w:r>
      <w:proofErr w:type="spellStart"/>
      <w:r w:rsidRPr="009A5C22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9A5C22">
        <w:rPr>
          <w:rFonts w:ascii="Times New Roman" w:hAnsi="Times New Roman" w:cs="Times New Roman"/>
          <w:sz w:val="24"/>
          <w:szCs w:val="24"/>
        </w:rPr>
        <w:t>, CMB</w:t>
      </w:r>
    </w:p>
    <w:p w14:paraId="1FB35771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E3B21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A5C22">
        <w:rPr>
          <w:rFonts w:ascii="Times New Roman" w:hAnsi="Times New Roman" w:cs="Times New Roman"/>
          <w:b/>
          <w:sz w:val="28"/>
          <w:szCs w:val="24"/>
        </w:rPr>
        <w:t>Dough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84"/>
        <w:gridCol w:w="788"/>
        <w:gridCol w:w="1078"/>
        <w:gridCol w:w="1259"/>
        <w:gridCol w:w="4439"/>
      </w:tblGrid>
      <w:tr w:rsidR="00187B49" w:rsidRPr="009A5C22" w14:paraId="78DFB57C" w14:textId="77777777" w:rsidTr="00D622D7">
        <w:trPr>
          <w:trHeight w:val="579"/>
        </w:trPr>
        <w:tc>
          <w:tcPr>
            <w:tcW w:w="2084" w:type="dxa"/>
          </w:tcPr>
          <w:p w14:paraId="0E9F39D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Raw Material</w:t>
            </w:r>
          </w:p>
        </w:tc>
        <w:tc>
          <w:tcPr>
            <w:tcW w:w="788" w:type="dxa"/>
          </w:tcPr>
          <w:p w14:paraId="0D7B4A5F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078" w:type="dxa"/>
          </w:tcPr>
          <w:p w14:paraId="4DE0E0BF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</w:p>
        </w:tc>
        <w:tc>
          <w:tcPr>
            <w:tcW w:w="1259" w:type="dxa"/>
          </w:tcPr>
          <w:p w14:paraId="471AEF1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Baker’s %</w:t>
            </w:r>
          </w:p>
        </w:tc>
        <w:tc>
          <w:tcPr>
            <w:tcW w:w="4439" w:type="dxa"/>
          </w:tcPr>
          <w:p w14:paraId="6F53B1F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Instruction</w:t>
            </w:r>
          </w:p>
        </w:tc>
      </w:tr>
      <w:tr w:rsidR="00187B49" w:rsidRPr="009A5C22" w14:paraId="715D8924" w14:textId="77777777" w:rsidTr="00D622D7">
        <w:trPr>
          <w:trHeight w:val="579"/>
        </w:trPr>
        <w:tc>
          <w:tcPr>
            <w:tcW w:w="2084" w:type="dxa"/>
          </w:tcPr>
          <w:p w14:paraId="39424504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Pastry Flour</w:t>
            </w:r>
          </w:p>
        </w:tc>
        <w:tc>
          <w:tcPr>
            <w:tcW w:w="788" w:type="dxa"/>
          </w:tcPr>
          <w:p w14:paraId="3E5E84B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4B174224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651461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39" w:type="dxa"/>
          </w:tcPr>
          <w:p w14:paraId="06FB4A4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Prepare by hand</w:t>
            </w:r>
          </w:p>
        </w:tc>
      </w:tr>
      <w:tr w:rsidR="00187B49" w:rsidRPr="009A5C22" w14:paraId="1A43A86B" w14:textId="77777777" w:rsidTr="00D622D7">
        <w:trPr>
          <w:trHeight w:val="1051"/>
        </w:trPr>
        <w:tc>
          <w:tcPr>
            <w:tcW w:w="2084" w:type="dxa"/>
          </w:tcPr>
          <w:p w14:paraId="2C6313E1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Shortening, all purpose</w:t>
            </w:r>
          </w:p>
        </w:tc>
        <w:tc>
          <w:tcPr>
            <w:tcW w:w="788" w:type="dxa"/>
          </w:tcPr>
          <w:p w14:paraId="6FFE647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D623A1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14:paraId="0C5BA288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9" w:type="dxa"/>
          </w:tcPr>
          <w:p w14:paraId="3276FFE4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Rub shortening and flour until dough forms small pieces</w:t>
            </w:r>
          </w:p>
        </w:tc>
      </w:tr>
      <w:tr w:rsidR="00187B49" w:rsidRPr="009A5C22" w14:paraId="634FD97D" w14:textId="77777777" w:rsidTr="00D622D7">
        <w:trPr>
          <w:trHeight w:val="579"/>
        </w:trPr>
        <w:tc>
          <w:tcPr>
            <w:tcW w:w="2084" w:type="dxa"/>
          </w:tcPr>
          <w:p w14:paraId="30A0DB80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788" w:type="dxa"/>
          </w:tcPr>
          <w:p w14:paraId="2611940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B693BF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59" w:type="dxa"/>
          </w:tcPr>
          <w:p w14:paraId="5F2E67F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4439" w:type="dxa"/>
          </w:tcPr>
          <w:p w14:paraId="12585F61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Dissolve salt in water. Add to the above and fold over lightly until the liquid is absorbed.</w:t>
            </w:r>
          </w:p>
        </w:tc>
      </w:tr>
      <w:tr w:rsidR="00187B49" w:rsidRPr="009A5C22" w14:paraId="7C56A63F" w14:textId="77777777" w:rsidTr="00D622D7">
        <w:trPr>
          <w:trHeight w:val="579"/>
        </w:trPr>
        <w:tc>
          <w:tcPr>
            <w:tcW w:w="2084" w:type="dxa"/>
          </w:tcPr>
          <w:p w14:paraId="095774A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Water (cold)</w:t>
            </w:r>
          </w:p>
        </w:tc>
        <w:tc>
          <w:tcPr>
            <w:tcW w:w="788" w:type="dxa"/>
          </w:tcPr>
          <w:p w14:paraId="7B2378F1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AE3B7E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14:paraId="2D13DB0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39" w:type="dxa"/>
          </w:tcPr>
          <w:p w14:paraId="6DC6BD3C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4BE0B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C22">
        <w:rPr>
          <w:rFonts w:ascii="Times New Roman" w:hAnsi="Times New Roman" w:cs="Times New Roman"/>
          <w:b/>
          <w:sz w:val="24"/>
          <w:szCs w:val="24"/>
        </w:rPr>
        <w:t>Total</w:t>
      </w:r>
      <w:r w:rsidRPr="009A5C22">
        <w:rPr>
          <w:rFonts w:ascii="Times New Roman" w:hAnsi="Times New Roman" w:cs="Times New Roman"/>
          <w:b/>
          <w:sz w:val="24"/>
          <w:szCs w:val="24"/>
        </w:rPr>
        <w:tab/>
      </w:r>
      <w:r w:rsidRPr="009A5C22">
        <w:rPr>
          <w:rFonts w:ascii="Times New Roman" w:hAnsi="Times New Roman" w:cs="Times New Roman"/>
          <w:b/>
          <w:sz w:val="24"/>
          <w:szCs w:val="24"/>
        </w:rPr>
        <w:tab/>
      </w:r>
      <w:r w:rsidRPr="009A5C22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9A5C22">
        <w:rPr>
          <w:rFonts w:ascii="Times New Roman" w:hAnsi="Times New Roman" w:cs="Times New Roman"/>
          <w:b/>
          <w:sz w:val="24"/>
          <w:szCs w:val="24"/>
        </w:rPr>
        <w:tab/>
        <w:t xml:space="preserve"> 1 ½ </w:t>
      </w:r>
    </w:p>
    <w:p w14:paraId="396B68EA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4A655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A5C22">
        <w:rPr>
          <w:rFonts w:ascii="Times New Roman" w:hAnsi="Times New Roman" w:cs="Times New Roman"/>
          <w:b/>
          <w:sz w:val="28"/>
          <w:szCs w:val="24"/>
        </w:rPr>
        <w:t>Fill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06"/>
        <w:gridCol w:w="872"/>
        <w:gridCol w:w="965"/>
        <w:gridCol w:w="1316"/>
        <w:gridCol w:w="4389"/>
      </w:tblGrid>
      <w:tr w:rsidR="00187B49" w:rsidRPr="009A5C22" w14:paraId="416C75A5" w14:textId="77777777" w:rsidTr="00D622D7">
        <w:trPr>
          <w:trHeight w:val="804"/>
        </w:trPr>
        <w:tc>
          <w:tcPr>
            <w:tcW w:w="2106" w:type="dxa"/>
          </w:tcPr>
          <w:p w14:paraId="0F8DF61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 xml:space="preserve">Canned pineapples </w:t>
            </w:r>
            <w:r w:rsidR="006C2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 xml:space="preserve"> drained</w:t>
            </w:r>
          </w:p>
        </w:tc>
        <w:tc>
          <w:tcPr>
            <w:tcW w:w="872" w:type="dxa"/>
          </w:tcPr>
          <w:p w14:paraId="54271A83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B30EFF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14:paraId="1F73223D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1EF53E87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Place pineapple, sugar, and 2 oz water in sauce pan, and bring to a boil</w:t>
            </w:r>
          </w:p>
        </w:tc>
      </w:tr>
      <w:tr w:rsidR="00187B49" w:rsidRPr="009A5C22" w14:paraId="6966BB8C" w14:textId="77777777" w:rsidTr="00D622D7">
        <w:trPr>
          <w:trHeight w:val="521"/>
        </w:trPr>
        <w:tc>
          <w:tcPr>
            <w:tcW w:w="2106" w:type="dxa"/>
          </w:tcPr>
          <w:p w14:paraId="78EA020C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872" w:type="dxa"/>
          </w:tcPr>
          <w:p w14:paraId="445D6EA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F6B1D3D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5B4D90D0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49B96BB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:rsidRPr="009A5C22" w14:paraId="2A3E42F1" w14:textId="77777777" w:rsidTr="00D622D7">
        <w:trPr>
          <w:trHeight w:val="496"/>
        </w:trPr>
        <w:tc>
          <w:tcPr>
            <w:tcW w:w="2106" w:type="dxa"/>
          </w:tcPr>
          <w:p w14:paraId="2535E92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872" w:type="dxa"/>
          </w:tcPr>
          <w:p w14:paraId="203EBB0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19A2CC0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32B38B7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CFABD55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2 </w:t>
            </w: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oz. water to make a slurry</w:t>
            </w:r>
          </w:p>
        </w:tc>
      </w:tr>
      <w:tr w:rsidR="00187B49" w:rsidRPr="009A5C22" w14:paraId="46C6C799" w14:textId="77777777" w:rsidTr="00D622D7">
        <w:trPr>
          <w:trHeight w:val="737"/>
        </w:trPr>
        <w:tc>
          <w:tcPr>
            <w:tcW w:w="2106" w:type="dxa"/>
          </w:tcPr>
          <w:p w14:paraId="319AE1F5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Cornstarch</w:t>
            </w:r>
          </w:p>
        </w:tc>
        <w:tc>
          <w:tcPr>
            <w:tcW w:w="872" w:type="dxa"/>
          </w:tcPr>
          <w:p w14:paraId="1DDB35A5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DA5B2E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8CD88C8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0054F7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Add slurry to boiling pineapple (let liquid return to a boil)</w:t>
            </w:r>
          </w:p>
        </w:tc>
      </w:tr>
      <w:tr w:rsidR="00187B49" w:rsidRPr="009A5C22" w14:paraId="07104D4C" w14:textId="77777777" w:rsidTr="00D622D7">
        <w:trPr>
          <w:trHeight w:val="758"/>
        </w:trPr>
        <w:tc>
          <w:tcPr>
            <w:tcW w:w="2106" w:type="dxa"/>
          </w:tcPr>
          <w:p w14:paraId="52E40EF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121F50DC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66DB8B3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A538E62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28A19E6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 xml:space="preserve">Let cool before placing in pie shell </w:t>
            </w:r>
          </w:p>
        </w:tc>
      </w:tr>
    </w:tbl>
    <w:p w14:paraId="17720DB1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408CD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Rest dough for half hour minimum</w:t>
      </w:r>
    </w:p>
    <w:p w14:paraId="1D524BF9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 xml:space="preserve">Prepare enough for one double crust pie and one unbaked 8-inch pie shell. Use the 8” pie pans, </w:t>
      </w:r>
      <w:r w:rsidRPr="009A5C22">
        <w:rPr>
          <w:rFonts w:ascii="Times New Roman" w:hAnsi="Times New Roman" w:cs="Times New Roman"/>
          <w:sz w:val="24"/>
          <w:szCs w:val="24"/>
          <w:u w:val="single"/>
        </w:rPr>
        <w:t xml:space="preserve">not the straight side pans. </w:t>
      </w:r>
      <w:r w:rsidRPr="009A5C22">
        <w:rPr>
          <w:rFonts w:ascii="Times New Roman" w:hAnsi="Times New Roman" w:cs="Times New Roman"/>
          <w:sz w:val="24"/>
          <w:szCs w:val="24"/>
        </w:rPr>
        <w:t xml:space="preserve"> Scale 5 – 7 oz. for each top and bottom. You should have a little dough left over.</w:t>
      </w:r>
    </w:p>
    <w:p w14:paraId="793940B8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Fill one pie and top the pie with a pie crust (dough crust or lattice top)</w:t>
      </w:r>
    </w:p>
    <w:p w14:paraId="2474D050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Sprinkle with sugar.</w:t>
      </w:r>
    </w:p>
    <w:p w14:paraId="306859DE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Bake pie at 400 F</w:t>
      </w:r>
      <w:r>
        <w:rPr>
          <w:rFonts w:ascii="Times New Roman" w:hAnsi="Times New Roman" w:cs="Times New Roman"/>
          <w:sz w:val="24"/>
          <w:szCs w:val="24"/>
        </w:rPr>
        <w:t xml:space="preserve"> (Conventional) 350*f (convection)</w:t>
      </w:r>
      <w:r w:rsidRPr="009A5C22">
        <w:rPr>
          <w:rFonts w:ascii="Times New Roman" w:hAnsi="Times New Roman" w:cs="Times New Roman"/>
          <w:sz w:val="24"/>
          <w:szCs w:val="24"/>
        </w:rPr>
        <w:t xml:space="preserve"> until golden brown.</w:t>
      </w:r>
    </w:p>
    <w:p w14:paraId="2E4C5418" w14:textId="77777777" w:rsidR="00187B49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Do not bake the second, unfilled pie shell. However, finish and flute the edges for display</w:t>
      </w:r>
    </w:p>
    <w:p w14:paraId="0FFD32AB" w14:textId="08268A65" w:rsidR="00ED72F2" w:rsidRDefault="00ED72F2" w:rsidP="00ED72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7E6A2" w14:textId="77777777" w:rsidR="00D622D7" w:rsidRPr="00C863AA" w:rsidRDefault="00D622D7" w:rsidP="00ED72F2">
      <w:pPr>
        <w:spacing w:after="0"/>
        <w:rPr>
          <w:rFonts w:ascii="Times New Roman" w:hAnsi="Times New Roman" w:cs="Times New Roman"/>
        </w:rPr>
      </w:pPr>
    </w:p>
    <w:p w14:paraId="0C5B7190" w14:textId="1B9195F0" w:rsidR="00A27C99" w:rsidRPr="00BA0A86" w:rsidRDefault="00A27C99" w:rsidP="00BA0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49">
        <w:rPr>
          <w:rFonts w:ascii="Times New Roman" w:hAnsi="Times New Roman" w:cs="Times New Roman"/>
          <w:b/>
          <w:sz w:val="36"/>
          <w:szCs w:val="24"/>
        </w:rPr>
        <w:lastRenderedPageBreak/>
        <w:t>Cake Decorating</w:t>
      </w:r>
    </w:p>
    <w:p w14:paraId="2B204B0D" w14:textId="77777777" w:rsid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sz w:val="24"/>
          <w:szCs w:val="24"/>
        </w:rPr>
        <w:t>Source: RBA</w:t>
      </w:r>
    </w:p>
    <w:p w14:paraId="10EBEBDF" w14:textId="77777777" w:rsidR="00A27C99" w:rsidRP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C47BB0" w14:textId="5F98762F" w:rsid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sz w:val="24"/>
          <w:szCs w:val="24"/>
        </w:rPr>
        <w:t xml:space="preserve">Each student is provided </w:t>
      </w:r>
      <w:r w:rsidR="005A2EFA">
        <w:rPr>
          <w:rFonts w:ascii="Times New Roman" w:hAnsi="Times New Roman" w:cs="Times New Roman"/>
          <w:sz w:val="24"/>
          <w:szCs w:val="24"/>
        </w:rPr>
        <w:t xml:space="preserve">one, </w:t>
      </w:r>
      <w:r w:rsidRPr="00A27C99">
        <w:rPr>
          <w:rFonts w:ascii="Times New Roman" w:hAnsi="Times New Roman" w:cs="Times New Roman"/>
          <w:sz w:val="24"/>
          <w:szCs w:val="24"/>
        </w:rPr>
        <w:t>8” round cake and white ic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9F930" w14:textId="77777777" w:rsidR="00187B49" w:rsidRPr="00A27C99" w:rsidRDefault="00187B4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696FA4" w14:textId="4F31FD21" w:rsidR="00A27C99" w:rsidRDefault="005A2EFA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</w:t>
      </w:r>
      <w:r w:rsidR="00A27C99" w:rsidRPr="00A27C99">
        <w:rPr>
          <w:rFonts w:ascii="Times New Roman" w:hAnsi="Times New Roman" w:cs="Times New Roman"/>
          <w:sz w:val="24"/>
          <w:szCs w:val="24"/>
        </w:rPr>
        <w:t xml:space="preserve"> cake order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A27C99" w:rsidRPr="00A27C99">
        <w:rPr>
          <w:rFonts w:ascii="Times New Roman" w:hAnsi="Times New Roman" w:cs="Times New Roman"/>
          <w:sz w:val="24"/>
          <w:szCs w:val="24"/>
        </w:rPr>
        <w:t>.</w:t>
      </w:r>
    </w:p>
    <w:p w14:paraId="2FECD22D" w14:textId="77777777" w:rsidR="00A27C99" w:rsidRP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AEE7A9" w14:textId="77777777" w:rsidR="005A2EFA" w:rsidRDefault="005A2EFA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B47DBE5" w14:textId="320F0FC4" w:rsidR="00A27C99" w:rsidRDefault="005A2EFA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ke Order</w:t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C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CBA7F8" w14:textId="77777777" w:rsidR="00A27C99" w:rsidRP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F7D5BE" w14:textId="2677D2F4" w:rsid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Customer Name</w:t>
      </w:r>
      <w:r w:rsidRPr="00A27C99">
        <w:rPr>
          <w:rFonts w:ascii="Times New Roman" w:hAnsi="Times New Roman" w:cs="Times New Roman"/>
          <w:sz w:val="24"/>
          <w:szCs w:val="24"/>
        </w:rPr>
        <w:t>: M</w:t>
      </w:r>
      <w:r w:rsidR="00936E6D">
        <w:rPr>
          <w:rFonts w:ascii="Times New Roman" w:hAnsi="Times New Roman" w:cs="Times New Roman"/>
          <w:sz w:val="24"/>
          <w:szCs w:val="24"/>
        </w:rPr>
        <w:t>r</w:t>
      </w:r>
      <w:r w:rsidRPr="00A27C99">
        <w:rPr>
          <w:rFonts w:ascii="Times New Roman" w:hAnsi="Times New Roman" w:cs="Times New Roman"/>
          <w:sz w:val="24"/>
          <w:szCs w:val="24"/>
        </w:rPr>
        <w:t xml:space="preserve">. </w:t>
      </w:r>
      <w:r w:rsidR="00936E6D">
        <w:rPr>
          <w:rFonts w:ascii="Times New Roman" w:hAnsi="Times New Roman" w:cs="Times New Roman"/>
          <w:sz w:val="24"/>
          <w:szCs w:val="24"/>
        </w:rPr>
        <w:t>Marco Candela</w:t>
      </w:r>
      <w:r w:rsidRPr="00A2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651-876-4321</w:t>
      </w:r>
    </w:p>
    <w:p w14:paraId="6FCFD594" w14:textId="4389500B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Day Wanted:</w:t>
      </w:r>
      <w:r w:rsidRPr="00A27C99">
        <w:rPr>
          <w:rFonts w:ascii="Times New Roman" w:hAnsi="Times New Roman" w:cs="Times New Roman"/>
          <w:sz w:val="24"/>
          <w:szCs w:val="24"/>
        </w:rPr>
        <w:t xml:space="preserve"> </w:t>
      </w:r>
      <w:r w:rsidR="00936E6D">
        <w:rPr>
          <w:rFonts w:ascii="Times New Roman" w:hAnsi="Times New Roman" w:cs="Times New Roman"/>
          <w:sz w:val="24"/>
          <w:szCs w:val="24"/>
        </w:rPr>
        <w:t>Friday</w:t>
      </w:r>
    </w:p>
    <w:p w14:paraId="13417CC3" w14:textId="3AFF4A61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 w:rsidRPr="00A27C99">
        <w:rPr>
          <w:rFonts w:ascii="Times New Roman" w:hAnsi="Times New Roman" w:cs="Times New Roman"/>
          <w:b/>
          <w:sz w:val="24"/>
          <w:szCs w:val="24"/>
        </w:rPr>
        <w:t>Wanted:</w:t>
      </w:r>
      <w:proofErr w:type="gramEnd"/>
      <w:r w:rsidR="00187B49">
        <w:rPr>
          <w:rFonts w:ascii="Times New Roman" w:hAnsi="Times New Roman" w:cs="Times New Roman"/>
          <w:sz w:val="24"/>
          <w:szCs w:val="24"/>
        </w:rPr>
        <w:t xml:space="preserve"> </w:t>
      </w:r>
      <w:r w:rsidR="00936E6D">
        <w:rPr>
          <w:rFonts w:ascii="Times New Roman" w:hAnsi="Times New Roman" w:cs="Times New Roman"/>
          <w:sz w:val="24"/>
          <w:szCs w:val="24"/>
        </w:rPr>
        <w:t>2/25/22</w:t>
      </w:r>
    </w:p>
    <w:p w14:paraId="525C1131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 xml:space="preserve">Time </w:t>
      </w:r>
      <w:proofErr w:type="gramStart"/>
      <w:r w:rsidRPr="00A27C99">
        <w:rPr>
          <w:rFonts w:ascii="Times New Roman" w:hAnsi="Times New Roman" w:cs="Times New Roman"/>
          <w:b/>
          <w:sz w:val="24"/>
          <w:szCs w:val="24"/>
        </w:rPr>
        <w:t>Wanted</w:t>
      </w:r>
      <w:r w:rsidRPr="00A27C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27C99">
        <w:rPr>
          <w:rFonts w:ascii="Times New Roman" w:hAnsi="Times New Roman" w:cs="Times New Roman"/>
          <w:sz w:val="24"/>
          <w:szCs w:val="24"/>
        </w:rPr>
        <w:t xml:space="preserve"> 3:00PM</w:t>
      </w:r>
    </w:p>
    <w:p w14:paraId="310C622A" w14:textId="0A951B3A" w:rsidR="00187B49" w:rsidRDefault="00A27C99" w:rsidP="00E152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Size:</w:t>
      </w:r>
      <w:r w:rsidRPr="00A27C99">
        <w:rPr>
          <w:rFonts w:ascii="Times New Roman" w:hAnsi="Times New Roman" w:cs="Times New Roman"/>
          <w:sz w:val="24"/>
          <w:szCs w:val="24"/>
        </w:rPr>
        <w:t xml:space="preserve"> </w:t>
      </w:r>
      <w:r w:rsidR="005A2EFA">
        <w:rPr>
          <w:rFonts w:ascii="Times New Roman" w:hAnsi="Times New Roman" w:cs="Times New Roman"/>
          <w:sz w:val="24"/>
          <w:szCs w:val="24"/>
        </w:rPr>
        <w:t>One 8” round</w:t>
      </w:r>
      <w:r w:rsidR="00187B49">
        <w:rPr>
          <w:rFonts w:ascii="Times New Roman" w:hAnsi="Times New Roman" w:cs="Times New Roman"/>
          <w:sz w:val="24"/>
          <w:szCs w:val="24"/>
        </w:rPr>
        <w:t>, split and filled with red jelly filling</w:t>
      </w:r>
      <w:r w:rsidR="005A2EFA">
        <w:rPr>
          <w:rFonts w:ascii="Times New Roman" w:hAnsi="Times New Roman" w:cs="Times New Roman"/>
          <w:sz w:val="24"/>
          <w:szCs w:val="24"/>
        </w:rPr>
        <w:t xml:space="preserve"> (provided).</w:t>
      </w:r>
    </w:p>
    <w:p w14:paraId="09B36081" w14:textId="77777777" w:rsidR="00E15258" w:rsidRPr="00A27C99" w:rsidRDefault="00E15258" w:rsidP="00E152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89EE55" w14:textId="007F4FF4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Icing:</w:t>
      </w:r>
      <w:r w:rsidR="005A2EFA">
        <w:rPr>
          <w:rFonts w:ascii="Times New Roman" w:hAnsi="Times New Roman" w:cs="Times New Roman"/>
          <w:sz w:val="24"/>
          <w:szCs w:val="24"/>
        </w:rPr>
        <w:t xml:space="preserve"> Type Provided for Contest</w:t>
      </w:r>
    </w:p>
    <w:p w14:paraId="638918EE" w14:textId="2DED34DA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Colors:</w:t>
      </w:r>
      <w:r w:rsidR="005A2EFA">
        <w:rPr>
          <w:rFonts w:ascii="Times New Roman" w:hAnsi="Times New Roman" w:cs="Times New Roman"/>
          <w:sz w:val="24"/>
          <w:szCs w:val="24"/>
        </w:rPr>
        <w:t xml:space="preserve"> Yellow Roses and Green Le</w:t>
      </w:r>
      <w:r w:rsidRPr="00A27C99">
        <w:rPr>
          <w:rFonts w:ascii="Times New Roman" w:hAnsi="Times New Roman" w:cs="Times New Roman"/>
          <w:sz w:val="24"/>
          <w:szCs w:val="24"/>
        </w:rPr>
        <w:t>aves</w:t>
      </w:r>
      <w:r w:rsidR="00F2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E4B70" w14:textId="1371094F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Flower Type:</w:t>
      </w:r>
      <w:r w:rsidR="005A2EFA">
        <w:rPr>
          <w:rFonts w:ascii="Times New Roman" w:hAnsi="Times New Roman" w:cs="Times New Roman"/>
          <w:sz w:val="24"/>
          <w:szCs w:val="24"/>
        </w:rPr>
        <w:t xml:space="preserve"> Spray of R</w:t>
      </w:r>
      <w:r w:rsidRPr="00A27C99">
        <w:rPr>
          <w:rFonts w:ascii="Times New Roman" w:hAnsi="Times New Roman" w:cs="Times New Roman"/>
          <w:sz w:val="24"/>
          <w:szCs w:val="24"/>
        </w:rPr>
        <w:t>oses</w:t>
      </w:r>
      <w:r w:rsidR="005A2EFA">
        <w:rPr>
          <w:rFonts w:ascii="Times New Roman" w:hAnsi="Times New Roman" w:cs="Times New Roman"/>
          <w:sz w:val="24"/>
          <w:szCs w:val="24"/>
        </w:rPr>
        <w:t xml:space="preserve"> </w:t>
      </w:r>
      <w:r w:rsidRPr="00A27C99">
        <w:rPr>
          <w:rFonts w:ascii="Times New Roman" w:hAnsi="Times New Roman" w:cs="Times New Roman"/>
          <w:sz w:val="24"/>
          <w:szCs w:val="24"/>
        </w:rPr>
        <w:t>- 3 to 5</w:t>
      </w:r>
    </w:p>
    <w:p w14:paraId="76F0CD85" w14:textId="352D26CD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Inscription:</w:t>
      </w:r>
      <w:r w:rsidRPr="00A27C99">
        <w:rPr>
          <w:rFonts w:ascii="Times New Roman" w:hAnsi="Times New Roman" w:cs="Times New Roman"/>
          <w:sz w:val="24"/>
          <w:szCs w:val="24"/>
        </w:rPr>
        <w:t xml:space="preserve"> Happy Birthday </w:t>
      </w:r>
      <w:r w:rsidR="00936E6D">
        <w:rPr>
          <w:rFonts w:ascii="Times New Roman" w:hAnsi="Times New Roman" w:cs="Times New Roman"/>
          <w:sz w:val="24"/>
          <w:szCs w:val="24"/>
        </w:rPr>
        <w:t>Sara</w:t>
      </w:r>
      <w:r w:rsidR="00F2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94C40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Special instructions:</w:t>
      </w:r>
    </w:p>
    <w:p w14:paraId="72BEDA23" w14:textId="116C126E" w:rsidR="00A27C99" w:rsidRPr="00CB5500" w:rsidRDefault="00F25388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no more than </w:t>
      </w:r>
      <w:r w:rsidR="007B2E55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500">
        <w:rPr>
          <w:rFonts w:ascii="Times New Roman" w:hAnsi="Times New Roman" w:cs="Times New Roman"/>
          <w:sz w:val="24"/>
          <w:szCs w:val="24"/>
        </w:rPr>
        <w:t>lbs</w:t>
      </w:r>
      <w:r w:rsidR="00E85D33" w:rsidRPr="00CB5500">
        <w:rPr>
          <w:rFonts w:ascii="Times New Roman" w:hAnsi="Times New Roman" w:cs="Times New Roman"/>
          <w:sz w:val="24"/>
          <w:szCs w:val="24"/>
        </w:rPr>
        <w:t>.</w:t>
      </w:r>
      <w:r w:rsidR="00A27C99" w:rsidRPr="00CB5500">
        <w:rPr>
          <w:rFonts w:ascii="Times New Roman" w:hAnsi="Times New Roman" w:cs="Times New Roman"/>
          <w:sz w:val="24"/>
          <w:szCs w:val="24"/>
        </w:rPr>
        <w:t xml:space="preserve"> of </w:t>
      </w:r>
      <w:r w:rsidR="00936E6D">
        <w:rPr>
          <w:rFonts w:ascii="Times New Roman" w:hAnsi="Times New Roman" w:cs="Times New Roman"/>
          <w:sz w:val="24"/>
          <w:szCs w:val="24"/>
        </w:rPr>
        <w:t>white icing</w:t>
      </w:r>
      <w:r w:rsidR="00A27C99" w:rsidRPr="00CB5500">
        <w:rPr>
          <w:rFonts w:ascii="Times New Roman" w:hAnsi="Times New Roman" w:cs="Times New Roman"/>
          <w:sz w:val="24"/>
          <w:szCs w:val="24"/>
        </w:rPr>
        <w:t xml:space="preserve">. Use </w:t>
      </w:r>
      <w:r w:rsidR="00936E6D">
        <w:rPr>
          <w:rFonts w:ascii="Times New Roman" w:hAnsi="Times New Roman" w:cs="Times New Roman"/>
          <w:sz w:val="24"/>
          <w:szCs w:val="24"/>
        </w:rPr>
        <w:t>buttercream</w:t>
      </w:r>
      <w:r w:rsidR="00A27C99" w:rsidRPr="00CB5500">
        <w:rPr>
          <w:rFonts w:ascii="Times New Roman" w:hAnsi="Times New Roman" w:cs="Times New Roman"/>
          <w:sz w:val="24"/>
          <w:szCs w:val="24"/>
        </w:rPr>
        <w:t xml:space="preserve"> for icing</w:t>
      </w:r>
      <w:r w:rsidR="00FF57AA" w:rsidRPr="00CB5500">
        <w:rPr>
          <w:rFonts w:ascii="Times New Roman" w:hAnsi="Times New Roman" w:cs="Times New Roman"/>
          <w:sz w:val="24"/>
          <w:szCs w:val="24"/>
        </w:rPr>
        <w:t xml:space="preserve"> </w:t>
      </w:r>
      <w:r w:rsidR="00A27C99" w:rsidRPr="00CB5500">
        <w:rPr>
          <w:rFonts w:ascii="Times New Roman" w:hAnsi="Times New Roman" w:cs="Times New Roman"/>
          <w:sz w:val="24"/>
          <w:szCs w:val="24"/>
        </w:rPr>
        <w:t>the cake.</w:t>
      </w:r>
    </w:p>
    <w:p w14:paraId="1EC354F9" w14:textId="3087DBD5" w:rsidR="00CB5500" w:rsidRDefault="00A27C99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500">
        <w:rPr>
          <w:rFonts w:ascii="Times New Roman" w:hAnsi="Times New Roman" w:cs="Times New Roman"/>
          <w:sz w:val="24"/>
          <w:szCs w:val="24"/>
        </w:rPr>
        <w:t>Prepare colors and bags. Use butter</w:t>
      </w:r>
      <w:r w:rsidR="00D13E05" w:rsidRPr="00CB5500">
        <w:rPr>
          <w:rFonts w:ascii="Times New Roman" w:hAnsi="Times New Roman" w:cs="Times New Roman"/>
          <w:sz w:val="24"/>
          <w:szCs w:val="24"/>
        </w:rPr>
        <w:t>cream icing provided for roses</w:t>
      </w:r>
    </w:p>
    <w:p w14:paraId="71682AE8" w14:textId="10CD25F8" w:rsidR="00CB5500" w:rsidRDefault="00A27C99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500">
        <w:rPr>
          <w:rFonts w:ascii="Times New Roman" w:hAnsi="Times New Roman" w:cs="Times New Roman"/>
          <w:sz w:val="24"/>
          <w:szCs w:val="24"/>
        </w:rPr>
        <w:t>Pipe white border</w:t>
      </w:r>
      <w:r w:rsidR="005A2EFA">
        <w:rPr>
          <w:rFonts w:ascii="Times New Roman" w:hAnsi="Times New Roman" w:cs="Times New Roman"/>
          <w:sz w:val="24"/>
          <w:szCs w:val="24"/>
        </w:rPr>
        <w:t>s – 1 shell border;</w:t>
      </w:r>
      <w:r w:rsidR="00F25388">
        <w:rPr>
          <w:rFonts w:ascii="Times New Roman" w:hAnsi="Times New Roman" w:cs="Times New Roman"/>
          <w:sz w:val="24"/>
          <w:szCs w:val="24"/>
        </w:rPr>
        <w:t xml:space="preserve"> 1 border of </w:t>
      </w:r>
      <w:r w:rsidR="005A2EFA">
        <w:rPr>
          <w:rFonts w:ascii="Times New Roman" w:hAnsi="Times New Roman" w:cs="Times New Roman"/>
          <w:sz w:val="24"/>
          <w:szCs w:val="24"/>
        </w:rPr>
        <w:t>contestant choice</w:t>
      </w:r>
    </w:p>
    <w:p w14:paraId="44430057" w14:textId="77777777" w:rsidR="00CB5500" w:rsidRDefault="00CB5500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omb sides</w:t>
      </w:r>
    </w:p>
    <w:p w14:paraId="5970DF66" w14:textId="1483AED0" w:rsidR="00CB5500" w:rsidRDefault="00AE498E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es may be allowed, but </w:t>
      </w:r>
      <w:r w:rsidR="00DF065E" w:rsidRPr="00CB5500">
        <w:rPr>
          <w:rFonts w:ascii="Times New Roman" w:hAnsi="Times New Roman" w:cs="Times New Roman"/>
          <w:sz w:val="24"/>
          <w:szCs w:val="24"/>
        </w:rPr>
        <w:t xml:space="preserve">will not </w:t>
      </w:r>
      <w:r w:rsidR="00F57234" w:rsidRPr="00CB5500">
        <w:rPr>
          <w:rFonts w:ascii="Times New Roman" w:hAnsi="Times New Roman" w:cs="Times New Roman"/>
          <w:sz w:val="24"/>
          <w:szCs w:val="24"/>
        </w:rPr>
        <w:t>affect</w:t>
      </w:r>
      <w:r w:rsidR="00DF065E" w:rsidRPr="00CB5500">
        <w:rPr>
          <w:rFonts w:ascii="Times New Roman" w:hAnsi="Times New Roman" w:cs="Times New Roman"/>
          <w:sz w:val="24"/>
          <w:szCs w:val="24"/>
        </w:rPr>
        <w:t xml:space="preserve"> sco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72511" w14:textId="77777777" w:rsidR="00310059" w:rsidRDefault="00310059" w:rsidP="00FF2A8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1095F54A" w14:textId="77777777" w:rsidR="00FF57AA" w:rsidRDefault="00FF57AA" w:rsidP="00FF2A8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63EFD1E0" w14:textId="77777777" w:rsidR="00CB5500" w:rsidRDefault="00CB5500" w:rsidP="00FF2A8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02536ED9" w14:textId="77777777" w:rsidR="00187B49" w:rsidRDefault="00187B49" w:rsidP="00FF2A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02098" w14:textId="680CDE42" w:rsidR="00187B49" w:rsidRDefault="0018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77306" w14:textId="28C4A059" w:rsidR="004767E5" w:rsidRDefault="00476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830C7" w14:textId="5E840FD8" w:rsidR="004767E5" w:rsidRDefault="00476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0AB3D" w14:textId="1695E781" w:rsidR="004767E5" w:rsidRDefault="00476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EF704" w14:textId="77B6FBF0" w:rsidR="004767E5" w:rsidRDefault="00476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44E63" w14:textId="70B685A0" w:rsidR="004767E5" w:rsidRPr="00D8758C" w:rsidRDefault="004767E5" w:rsidP="004767E5">
      <w:pPr>
        <w:pStyle w:val="Heading1"/>
        <w:spacing w:line="565" w:lineRule="exact"/>
        <w:ind w:left="-270" w:right="-280"/>
        <w:rPr>
          <w:rFonts w:ascii="Arial" w:hAnsi="Arial" w:cs="Arial"/>
        </w:rPr>
      </w:pPr>
      <w:proofErr w:type="spellStart"/>
      <w:r w:rsidRPr="00D8758C">
        <w:rPr>
          <w:rFonts w:ascii="Arial" w:hAnsi="Arial" w:cs="Arial"/>
        </w:rPr>
        <w:lastRenderedPageBreak/>
        <w:t>SkillsUSA</w:t>
      </w:r>
      <w:proofErr w:type="spellEnd"/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Texas</w:t>
      </w:r>
      <w:r w:rsidRPr="00D8758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mmercial Baking</w:t>
      </w:r>
    </w:p>
    <w:p w14:paraId="4C6FF28C" w14:textId="77777777" w:rsidR="004767E5" w:rsidRPr="00D8758C" w:rsidRDefault="004767E5" w:rsidP="004767E5">
      <w:pPr>
        <w:spacing w:before="45"/>
        <w:ind w:left="-270" w:right="-280"/>
        <w:jc w:val="center"/>
        <w:rPr>
          <w:rFonts w:ascii="Arial" w:hAnsi="Arial" w:cs="Arial"/>
          <w:b/>
          <w:sz w:val="48"/>
        </w:rPr>
      </w:pPr>
      <w:r w:rsidRPr="00D8758C">
        <w:rPr>
          <w:rFonts w:ascii="Arial" w:hAnsi="Arial" w:cs="Arial"/>
          <w:b/>
          <w:sz w:val="48"/>
        </w:rPr>
        <w:t>Competitor</w:t>
      </w:r>
      <w:r w:rsidRPr="00D8758C">
        <w:rPr>
          <w:rFonts w:ascii="Arial" w:hAnsi="Arial" w:cs="Arial"/>
          <w:b/>
          <w:spacing w:val="-2"/>
          <w:sz w:val="48"/>
        </w:rPr>
        <w:t xml:space="preserve"> </w:t>
      </w:r>
      <w:r w:rsidRPr="00D8758C">
        <w:rPr>
          <w:rFonts w:ascii="Arial" w:hAnsi="Arial" w:cs="Arial"/>
          <w:b/>
          <w:sz w:val="48"/>
        </w:rPr>
        <w:t>Scorecard</w:t>
      </w:r>
    </w:p>
    <w:p w14:paraId="7DB8C2BE" w14:textId="77777777" w:rsidR="004767E5" w:rsidRPr="00D8758C" w:rsidRDefault="004767E5" w:rsidP="004767E5">
      <w:pPr>
        <w:tabs>
          <w:tab w:val="left" w:pos="4120"/>
        </w:tabs>
        <w:spacing w:before="310"/>
        <w:ind w:left="-270" w:right="-280"/>
        <w:jc w:val="center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Competitor</w:t>
      </w:r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 xml:space="preserve">Number: </w:t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</w:p>
    <w:p w14:paraId="3413E3B7" w14:textId="77777777" w:rsidR="004767E5" w:rsidRPr="00D8758C" w:rsidRDefault="004767E5" w:rsidP="004767E5">
      <w:pPr>
        <w:pStyle w:val="Heading2"/>
        <w:tabs>
          <w:tab w:val="left" w:pos="6640"/>
        </w:tabs>
        <w:spacing w:before="175" w:line="240" w:lineRule="auto"/>
        <w:ind w:left="450" w:right="90" w:hanging="360"/>
        <w:jc w:val="both"/>
        <w:rPr>
          <w:rFonts w:ascii="Arial" w:hAnsi="Arial" w:cs="Arial"/>
          <w:u w:val="none"/>
        </w:rPr>
      </w:pPr>
      <w:r w:rsidRPr="00D8758C">
        <w:rPr>
          <w:rFonts w:ascii="Arial" w:hAnsi="Arial" w:cs="Arial"/>
        </w:rPr>
        <w:t>Category</w:t>
      </w:r>
      <w:r w:rsidRPr="00D8758C">
        <w:rPr>
          <w:rFonts w:ascii="Arial" w:hAnsi="Arial" w:cs="Arial"/>
          <w:u w:val="none"/>
        </w:rPr>
        <w:tab/>
      </w:r>
      <w:r w:rsidRPr="00D8758C">
        <w:rPr>
          <w:rFonts w:ascii="Arial" w:hAnsi="Arial" w:cs="Arial"/>
        </w:rPr>
        <w:t>Value</w:t>
      </w:r>
    </w:p>
    <w:p w14:paraId="6366B80B" w14:textId="68983CEA" w:rsidR="004767E5" w:rsidRPr="00D8758C" w:rsidRDefault="004767E5" w:rsidP="004767E5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Sanitation/Safety</w:t>
      </w:r>
      <w:r w:rsidR="00AA55BD">
        <w:rPr>
          <w:rFonts w:ascii="Arial" w:hAnsi="Arial" w:cs="Arial"/>
          <w:sz w:val="32"/>
        </w:rPr>
        <w:t xml:space="preserve"> (20</w:t>
      </w:r>
      <w:r w:rsidR="00C90545">
        <w:rPr>
          <w:rFonts w:ascii="Arial" w:hAnsi="Arial" w:cs="Arial"/>
          <w:sz w:val="32"/>
        </w:rPr>
        <w:t>0</w:t>
      </w:r>
      <w:r w:rsidR="00AA55BD">
        <w:rPr>
          <w:rFonts w:ascii="Arial" w:hAnsi="Arial" w:cs="Arial"/>
          <w:sz w:val="32"/>
        </w:rPr>
        <w:t xml:space="preserve"> pts)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  <w:r w:rsidRPr="00D8758C">
        <w:rPr>
          <w:rFonts w:ascii="Arial" w:hAnsi="Arial" w:cs="Arial"/>
          <w:sz w:val="32"/>
        </w:rPr>
        <w:t xml:space="preserve"> </w:t>
      </w:r>
    </w:p>
    <w:p w14:paraId="76AF71E8" w14:textId="3365C0D0" w:rsidR="004767E5" w:rsidRPr="00D8758C" w:rsidRDefault="004767E5" w:rsidP="004767E5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proofErr w:type="spellStart"/>
      <w:r w:rsidRPr="00D8758C">
        <w:rPr>
          <w:rFonts w:ascii="Arial" w:hAnsi="Arial" w:cs="Arial"/>
          <w:sz w:val="32"/>
        </w:rPr>
        <w:t>Mise</w:t>
      </w:r>
      <w:proofErr w:type="spellEnd"/>
      <w:r w:rsidRPr="00D8758C">
        <w:rPr>
          <w:rFonts w:ascii="Arial" w:hAnsi="Arial" w:cs="Arial"/>
          <w:spacing w:val="-6"/>
          <w:sz w:val="32"/>
        </w:rPr>
        <w:t xml:space="preserve"> </w:t>
      </w:r>
      <w:proofErr w:type="spellStart"/>
      <w:r w:rsidRPr="00D8758C">
        <w:rPr>
          <w:rFonts w:ascii="Arial" w:hAnsi="Arial" w:cs="Arial"/>
          <w:sz w:val="32"/>
        </w:rPr>
        <w:t>en</w:t>
      </w:r>
      <w:proofErr w:type="spellEnd"/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 xml:space="preserve">Place/Organization </w:t>
      </w:r>
      <w:r w:rsidR="00AA55BD">
        <w:rPr>
          <w:rFonts w:ascii="Arial" w:hAnsi="Arial" w:cs="Arial"/>
          <w:sz w:val="32"/>
        </w:rPr>
        <w:t>(10</w:t>
      </w:r>
      <w:r w:rsidR="00C90545">
        <w:rPr>
          <w:rFonts w:ascii="Arial" w:hAnsi="Arial" w:cs="Arial"/>
          <w:sz w:val="32"/>
        </w:rPr>
        <w:t>0</w:t>
      </w:r>
      <w:r w:rsidR="00AA55BD">
        <w:rPr>
          <w:rFonts w:ascii="Arial" w:hAnsi="Arial" w:cs="Arial"/>
          <w:sz w:val="32"/>
        </w:rPr>
        <w:t xml:space="preserve"> pts)</w:t>
      </w:r>
      <w:r w:rsidRPr="00D8758C">
        <w:rPr>
          <w:rFonts w:ascii="Arial" w:hAnsi="Arial" w:cs="Arial"/>
          <w:sz w:val="32"/>
        </w:rPr>
        <w:t xml:space="preserve">        </w:t>
      </w:r>
      <w:r w:rsidRPr="00D8758C">
        <w:rPr>
          <w:rFonts w:ascii="Arial" w:hAnsi="Arial" w:cs="Arial"/>
          <w:spacing w:val="15"/>
          <w:sz w:val="32"/>
        </w:rPr>
        <w:t xml:space="preserve"> </w:t>
      </w:r>
      <w:r w:rsidRPr="00D8758C">
        <w:rPr>
          <w:rFonts w:ascii="Arial" w:hAnsi="Arial" w:cs="Arial"/>
          <w:spacing w:val="15"/>
          <w:sz w:val="32"/>
        </w:rPr>
        <w:tab/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  <w:r w:rsidRPr="00D8758C">
        <w:rPr>
          <w:rFonts w:ascii="Arial" w:hAnsi="Arial" w:cs="Arial"/>
          <w:sz w:val="32"/>
        </w:rPr>
        <w:t xml:space="preserve"> </w:t>
      </w:r>
    </w:p>
    <w:p w14:paraId="43B1D169" w14:textId="61A2C34D" w:rsidR="004767E5" w:rsidRPr="00D8758C" w:rsidRDefault="00AA55BD" w:rsidP="004767E5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echnical Skills –Tools/Equipment (10</w:t>
      </w:r>
      <w:r w:rsidR="00C90545">
        <w:rPr>
          <w:rFonts w:ascii="Arial" w:hAnsi="Arial" w:cs="Arial"/>
          <w:sz w:val="32"/>
        </w:rPr>
        <w:t>0</w:t>
      </w:r>
      <w:r>
        <w:rPr>
          <w:rFonts w:ascii="Arial" w:hAnsi="Arial" w:cs="Arial"/>
          <w:sz w:val="32"/>
        </w:rPr>
        <w:t xml:space="preserve"> pts)</w:t>
      </w:r>
      <w:r w:rsidR="004767E5" w:rsidRPr="00D8758C">
        <w:rPr>
          <w:rFonts w:ascii="Arial" w:hAnsi="Arial" w:cs="Arial"/>
          <w:sz w:val="32"/>
        </w:rPr>
        <w:tab/>
      </w:r>
      <w:r w:rsidR="004767E5"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="004767E5" w:rsidRPr="00D8758C">
        <w:rPr>
          <w:rFonts w:ascii="Arial" w:hAnsi="Arial" w:cs="Arial"/>
          <w:sz w:val="32"/>
          <w:u w:val="single"/>
        </w:rPr>
        <w:tab/>
      </w:r>
    </w:p>
    <w:p w14:paraId="0D5DE916" w14:textId="3C2B55B6" w:rsidR="004767E5" w:rsidRPr="00D8758C" w:rsidRDefault="004767E5" w:rsidP="004767E5">
      <w:pPr>
        <w:tabs>
          <w:tab w:val="left" w:pos="6640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ate a Choux</w:t>
      </w:r>
      <w:r w:rsidR="00AA55BD">
        <w:rPr>
          <w:rFonts w:ascii="Arial" w:hAnsi="Arial" w:cs="Arial"/>
          <w:sz w:val="32"/>
        </w:rPr>
        <w:t xml:space="preserve"> (20</w:t>
      </w:r>
      <w:r w:rsidR="00C90545">
        <w:rPr>
          <w:rFonts w:ascii="Arial" w:hAnsi="Arial" w:cs="Arial"/>
          <w:sz w:val="32"/>
        </w:rPr>
        <w:t>0</w:t>
      </w:r>
      <w:r w:rsidR="00AA55BD">
        <w:rPr>
          <w:rFonts w:ascii="Arial" w:hAnsi="Arial" w:cs="Arial"/>
          <w:sz w:val="32"/>
        </w:rPr>
        <w:t xml:space="preserve"> pts)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</w:p>
    <w:p w14:paraId="66C3B699" w14:textId="658400CE" w:rsidR="004767E5" w:rsidRPr="00D8758C" w:rsidRDefault="004767E5" w:rsidP="004767E5">
      <w:pPr>
        <w:tabs>
          <w:tab w:val="left" w:pos="6640"/>
          <w:tab w:val="left" w:pos="7593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ineapple Pie</w:t>
      </w:r>
      <w:r w:rsidR="00AA55BD">
        <w:rPr>
          <w:rFonts w:ascii="Arial" w:hAnsi="Arial" w:cs="Arial"/>
          <w:sz w:val="32"/>
        </w:rPr>
        <w:t xml:space="preserve"> (20</w:t>
      </w:r>
      <w:r w:rsidR="00C90545">
        <w:rPr>
          <w:rFonts w:ascii="Arial" w:hAnsi="Arial" w:cs="Arial"/>
          <w:sz w:val="32"/>
        </w:rPr>
        <w:t>0</w:t>
      </w:r>
      <w:r w:rsidR="00AA55BD">
        <w:rPr>
          <w:rFonts w:ascii="Arial" w:hAnsi="Arial" w:cs="Arial"/>
          <w:sz w:val="32"/>
        </w:rPr>
        <w:t xml:space="preserve"> pts)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</w:p>
    <w:p w14:paraId="7D4101F7" w14:textId="141FC8F0" w:rsidR="004767E5" w:rsidRPr="00D8758C" w:rsidRDefault="004767E5" w:rsidP="004767E5">
      <w:pPr>
        <w:tabs>
          <w:tab w:val="left" w:pos="6640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corated Cake</w:t>
      </w:r>
      <w:r w:rsidR="00AA55BD">
        <w:rPr>
          <w:rFonts w:ascii="Arial" w:hAnsi="Arial" w:cs="Arial"/>
          <w:sz w:val="32"/>
        </w:rPr>
        <w:t xml:space="preserve"> (20</w:t>
      </w:r>
      <w:r w:rsidR="00C90545">
        <w:rPr>
          <w:rFonts w:ascii="Arial" w:hAnsi="Arial" w:cs="Arial"/>
          <w:sz w:val="32"/>
        </w:rPr>
        <w:t>0</w:t>
      </w:r>
      <w:r w:rsidR="00AA55BD">
        <w:rPr>
          <w:rFonts w:ascii="Arial" w:hAnsi="Arial" w:cs="Arial"/>
          <w:sz w:val="32"/>
        </w:rPr>
        <w:t xml:space="preserve"> pts)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</w:p>
    <w:p w14:paraId="0C4853D6" w14:textId="7DB54DF3" w:rsidR="004767E5" w:rsidRPr="00D8758C" w:rsidRDefault="004767E5" w:rsidP="00F64D99">
      <w:pPr>
        <w:tabs>
          <w:tab w:val="left" w:pos="6640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ab/>
        <w:t>Subtotal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thick"/>
        </w:rPr>
        <w:t xml:space="preserve"> </w:t>
      </w:r>
      <w:r w:rsidRPr="00D8758C">
        <w:rPr>
          <w:rFonts w:ascii="Arial" w:hAnsi="Arial" w:cs="Arial"/>
          <w:sz w:val="32"/>
          <w:u w:val="thick"/>
        </w:rPr>
        <w:tab/>
      </w:r>
    </w:p>
    <w:p w14:paraId="19D74D4A" w14:textId="77777777" w:rsidR="004767E5" w:rsidRPr="00D8758C" w:rsidRDefault="004767E5" w:rsidP="004767E5">
      <w:pPr>
        <w:tabs>
          <w:tab w:val="left" w:pos="6641"/>
          <w:tab w:val="left" w:pos="7594"/>
        </w:tabs>
        <w:ind w:left="450" w:right="90" w:hanging="360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Deductions*: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</w:p>
    <w:p w14:paraId="73BCD5CA" w14:textId="7A0883AC" w:rsidR="004767E5" w:rsidRPr="00D8758C" w:rsidRDefault="00AA55BD" w:rsidP="004767E5">
      <w:pPr>
        <w:spacing w:line="480" w:lineRule="auto"/>
        <w:ind w:left="450" w:right="9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4767E5" w:rsidRPr="00D8758C">
        <w:rPr>
          <w:rFonts w:ascii="Arial" w:hAnsi="Arial" w:cs="Arial"/>
          <w:sz w:val="24"/>
        </w:rPr>
        <w:t>omments:</w:t>
      </w:r>
    </w:p>
    <w:p w14:paraId="16929D37" w14:textId="77777777" w:rsidR="004767E5" w:rsidRPr="00D8758C" w:rsidRDefault="004767E5" w:rsidP="004767E5">
      <w:pPr>
        <w:tabs>
          <w:tab w:val="left" w:pos="7110"/>
          <w:tab w:val="left" w:pos="8100"/>
        </w:tabs>
        <w:spacing w:before="154"/>
        <w:ind w:left="450" w:right="90" w:hanging="360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Total</w:t>
      </w:r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>Score:</w:t>
      </w:r>
      <w:r w:rsidRPr="00D8758C">
        <w:rPr>
          <w:rFonts w:ascii="Arial" w:hAnsi="Arial" w:cs="Arial"/>
          <w:sz w:val="32"/>
        </w:rPr>
        <w:tab/>
      </w:r>
      <w:r w:rsidRPr="00D8758C">
        <w:rPr>
          <w:rFonts w:ascii="Arial" w:hAnsi="Arial" w:cs="Arial"/>
          <w:w w:val="99"/>
          <w:sz w:val="32"/>
          <w:u w:val="thick"/>
        </w:rPr>
        <w:t xml:space="preserve"> </w:t>
      </w:r>
      <w:r w:rsidRPr="00D8758C">
        <w:rPr>
          <w:rFonts w:ascii="Arial" w:hAnsi="Arial" w:cs="Arial"/>
          <w:sz w:val="32"/>
          <w:u w:val="thick"/>
        </w:rPr>
        <w:tab/>
      </w:r>
    </w:p>
    <w:p w14:paraId="11A5FE48" w14:textId="77777777" w:rsidR="004767E5" w:rsidRPr="00D8758C" w:rsidRDefault="004767E5" w:rsidP="004767E5">
      <w:pPr>
        <w:pStyle w:val="BodyText"/>
        <w:ind w:left="450" w:right="90" w:hanging="360"/>
        <w:rPr>
          <w:rFonts w:ascii="Arial" w:hAnsi="Arial" w:cs="Arial"/>
          <w:sz w:val="20"/>
        </w:rPr>
      </w:pPr>
    </w:p>
    <w:p w14:paraId="2818C595" w14:textId="77777777" w:rsidR="004767E5" w:rsidRPr="00D8758C" w:rsidRDefault="004767E5" w:rsidP="004767E5">
      <w:pPr>
        <w:spacing w:before="207"/>
        <w:ind w:left="450" w:right="90" w:hanging="36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*Possible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deductions:</w:t>
      </w:r>
    </w:p>
    <w:p w14:paraId="5960AC29" w14:textId="27B3AB5B" w:rsidR="004767E5" w:rsidRPr="00D8758C" w:rsidRDefault="004767E5" w:rsidP="004767E5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" w:after="0" w:line="259" w:lineRule="auto"/>
        <w:ind w:left="450" w:right="90"/>
        <w:contextualSpacing w:val="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Poor/no clean-up and reset of station and overall contest area (</w:t>
      </w:r>
      <w:r w:rsidR="00C90545">
        <w:rPr>
          <w:rFonts w:ascii="Arial" w:hAnsi="Arial" w:cs="Arial"/>
          <w:sz w:val="24"/>
        </w:rPr>
        <w:t>100-150</w:t>
      </w:r>
      <w:r w:rsidRPr="00D8758C">
        <w:rPr>
          <w:rFonts w:ascii="Arial" w:hAnsi="Arial" w:cs="Arial"/>
          <w:sz w:val="24"/>
        </w:rPr>
        <w:t xml:space="preserve"> points), </w:t>
      </w:r>
    </w:p>
    <w:p w14:paraId="6CB98239" w14:textId="2E51CCEB" w:rsidR="004767E5" w:rsidRPr="00D8758C" w:rsidRDefault="004767E5" w:rsidP="004767E5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" w:after="0" w:line="259" w:lineRule="auto"/>
        <w:ind w:left="450" w:right="90"/>
        <w:contextualSpacing w:val="0"/>
        <w:rPr>
          <w:rFonts w:ascii="Arial" w:hAnsi="Arial" w:cs="Arial"/>
          <w:spacing w:val="-1"/>
          <w:sz w:val="24"/>
        </w:rPr>
      </w:pPr>
      <w:r w:rsidRPr="00D8758C">
        <w:rPr>
          <w:rFonts w:ascii="Arial" w:hAnsi="Arial" w:cs="Arial"/>
          <w:sz w:val="24"/>
        </w:rPr>
        <w:t>Uniform infraction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(</w:t>
      </w:r>
      <w:r w:rsidR="00C90545">
        <w:rPr>
          <w:rFonts w:ascii="Arial" w:hAnsi="Arial" w:cs="Arial"/>
          <w:sz w:val="24"/>
        </w:rPr>
        <w:t>100</w:t>
      </w:r>
      <w:r w:rsidRPr="00D8758C">
        <w:rPr>
          <w:rFonts w:ascii="Arial" w:hAnsi="Arial" w:cs="Arial"/>
          <w:spacing w:val="-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points)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and</w:t>
      </w:r>
      <w:r w:rsidRPr="00D8758C">
        <w:rPr>
          <w:rFonts w:ascii="Arial" w:hAnsi="Arial" w:cs="Arial"/>
          <w:spacing w:val="-1"/>
          <w:sz w:val="24"/>
        </w:rPr>
        <w:t xml:space="preserve"> </w:t>
      </w:r>
    </w:p>
    <w:p w14:paraId="23C5C30A" w14:textId="132F22B9" w:rsidR="004767E5" w:rsidRPr="00D8758C" w:rsidRDefault="004767E5" w:rsidP="004767E5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" w:after="0" w:line="259" w:lineRule="auto"/>
        <w:ind w:left="450" w:right="90"/>
        <w:contextualSpacing w:val="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no</w:t>
      </w:r>
      <w:r w:rsidRPr="00D8758C">
        <w:rPr>
          <w:rFonts w:ascii="Arial" w:hAnsi="Arial" w:cs="Arial"/>
          <w:spacing w:val="-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resume</w:t>
      </w:r>
      <w:r w:rsidRPr="00D8758C">
        <w:rPr>
          <w:rFonts w:ascii="Arial" w:hAnsi="Arial" w:cs="Arial"/>
          <w:spacing w:val="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(10</w:t>
      </w:r>
      <w:r w:rsidR="00C90545">
        <w:rPr>
          <w:rFonts w:ascii="Arial" w:hAnsi="Arial" w:cs="Arial"/>
          <w:sz w:val="24"/>
        </w:rPr>
        <w:t>0</w:t>
      </w:r>
      <w:bookmarkStart w:id="0" w:name="_GoBack"/>
      <w:bookmarkEnd w:id="0"/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points)</w:t>
      </w:r>
    </w:p>
    <w:p w14:paraId="41EC1BD3" w14:textId="77777777" w:rsidR="004767E5" w:rsidRPr="00CE777B" w:rsidRDefault="00476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767E5" w:rsidRPr="00CE777B" w:rsidSect="00F871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0B8E" w14:textId="77777777" w:rsidR="000315DF" w:rsidRDefault="000315DF" w:rsidP="002C002D">
      <w:pPr>
        <w:spacing w:after="0" w:line="240" w:lineRule="auto"/>
      </w:pPr>
      <w:r>
        <w:separator/>
      </w:r>
    </w:p>
  </w:endnote>
  <w:endnote w:type="continuationSeparator" w:id="0">
    <w:p w14:paraId="7A71CB4B" w14:textId="77777777" w:rsidR="000315DF" w:rsidRDefault="000315DF" w:rsidP="002C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BB58" w14:textId="77777777" w:rsidR="000315DF" w:rsidRDefault="000315DF" w:rsidP="002C002D">
      <w:pPr>
        <w:spacing w:after="0" w:line="240" w:lineRule="auto"/>
      </w:pPr>
      <w:r>
        <w:separator/>
      </w:r>
    </w:p>
  </w:footnote>
  <w:footnote w:type="continuationSeparator" w:id="0">
    <w:p w14:paraId="593645E4" w14:textId="77777777" w:rsidR="000315DF" w:rsidRDefault="000315DF" w:rsidP="002C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9E08" w14:textId="235A628D" w:rsidR="002C002D" w:rsidRPr="00C863AA" w:rsidRDefault="00FF57AA">
    <w:pPr>
      <w:pStyle w:val="Header"/>
      <w:rPr>
        <w:rFonts w:asciiTheme="majorHAnsi" w:hAnsiTheme="majorHAnsi"/>
      </w:rPr>
    </w:pPr>
    <w:r w:rsidRPr="00C863AA">
      <w:rPr>
        <w:rFonts w:asciiTheme="majorHAnsi" w:hAnsiTheme="majorHAnsi"/>
      </w:rPr>
      <w:t>20</w:t>
    </w:r>
    <w:r w:rsidR="008C433D" w:rsidRPr="00C863AA">
      <w:rPr>
        <w:rFonts w:asciiTheme="majorHAnsi" w:hAnsiTheme="majorHAnsi"/>
      </w:rPr>
      <w:t>22</w:t>
    </w:r>
    <w:r w:rsidR="002C002D" w:rsidRPr="00C863AA">
      <w:rPr>
        <w:rFonts w:asciiTheme="majorHAnsi" w:hAnsiTheme="majorHAnsi"/>
      </w:rPr>
      <w:t xml:space="preserve"> SkillsUSA </w:t>
    </w:r>
    <w:r w:rsidR="002C002D" w:rsidRPr="00C863AA">
      <w:rPr>
        <w:rFonts w:asciiTheme="majorHAnsi" w:hAnsiTheme="majorHAnsi"/>
      </w:rPr>
      <w:tab/>
      <w:t xml:space="preserve">Commercial Baking </w:t>
    </w:r>
    <w:r w:rsidR="002C002D" w:rsidRPr="00C863AA">
      <w:rPr>
        <w:rFonts w:asciiTheme="majorHAnsi" w:hAnsiTheme="majorHAnsi"/>
      </w:rPr>
      <w:tab/>
      <w:t>Secondary Division</w:t>
    </w:r>
  </w:p>
  <w:p w14:paraId="7F615824" w14:textId="77777777" w:rsidR="002C002D" w:rsidRDefault="002C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C29"/>
    <w:multiLevelType w:val="hybridMultilevel"/>
    <w:tmpl w:val="7EC6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54C"/>
    <w:multiLevelType w:val="hybridMultilevel"/>
    <w:tmpl w:val="CE88E21E"/>
    <w:lvl w:ilvl="0" w:tplc="5E66FFBE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Cambria"/>
        <w:color w:val="000000"/>
        <w:sz w:val="24"/>
      </w:rPr>
    </w:lvl>
    <w:lvl w:ilvl="1" w:tplc="24925CBA">
      <w:start w:val="1"/>
      <w:numFmt w:val="upperRoman"/>
      <w:lvlText w:val="%2."/>
      <w:lvlJc w:val="right"/>
      <w:pPr>
        <w:ind w:left="2160" w:hanging="360"/>
      </w:pPr>
      <w:rPr>
        <w:sz w:val="22"/>
        <w:szCs w:val="22"/>
      </w:rPr>
    </w:lvl>
    <w:lvl w:ilvl="2" w:tplc="C8E0B87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54936"/>
    <w:multiLevelType w:val="hybridMultilevel"/>
    <w:tmpl w:val="C888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4D13"/>
    <w:multiLevelType w:val="hybridMultilevel"/>
    <w:tmpl w:val="2F14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C9E"/>
    <w:multiLevelType w:val="hybridMultilevel"/>
    <w:tmpl w:val="DF9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563"/>
    <w:multiLevelType w:val="hybridMultilevel"/>
    <w:tmpl w:val="78A499F6"/>
    <w:lvl w:ilvl="0" w:tplc="EE861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5CBE"/>
    <w:multiLevelType w:val="hybridMultilevel"/>
    <w:tmpl w:val="665A14BC"/>
    <w:lvl w:ilvl="0" w:tplc="6310BCD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144C"/>
    <w:multiLevelType w:val="hybridMultilevel"/>
    <w:tmpl w:val="70A6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0BCD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3CC0"/>
    <w:multiLevelType w:val="hybridMultilevel"/>
    <w:tmpl w:val="FFECAF2A"/>
    <w:lvl w:ilvl="0" w:tplc="C3D2FB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82948"/>
    <w:multiLevelType w:val="hybridMultilevel"/>
    <w:tmpl w:val="D05013CA"/>
    <w:lvl w:ilvl="0" w:tplc="8F62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83060"/>
    <w:multiLevelType w:val="hybridMultilevel"/>
    <w:tmpl w:val="BEBC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6A31"/>
    <w:multiLevelType w:val="hybridMultilevel"/>
    <w:tmpl w:val="8D96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F4BD6"/>
    <w:multiLevelType w:val="hybridMultilevel"/>
    <w:tmpl w:val="347E345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7C8C6016"/>
    <w:multiLevelType w:val="hybridMultilevel"/>
    <w:tmpl w:val="A560D1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4E7C"/>
    <w:multiLevelType w:val="hybridMultilevel"/>
    <w:tmpl w:val="DD00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3B03"/>
    <w:multiLevelType w:val="hybridMultilevel"/>
    <w:tmpl w:val="29BEC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99"/>
    <w:rsid w:val="000315DF"/>
    <w:rsid w:val="0003346D"/>
    <w:rsid w:val="00073CD3"/>
    <w:rsid w:val="0010653E"/>
    <w:rsid w:val="00127008"/>
    <w:rsid w:val="00153CF4"/>
    <w:rsid w:val="00162B11"/>
    <w:rsid w:val="00187B49"/>
    <w:rsid w:val="001D4678"/>
    <w:rsid w:val="001E6821"/>
    <w:rsid w:val="001F2F5F"/>
    <w:rsid w:val="002240E0"/>
    <w:rsid w:val="00237AAA"/>
    <w:rsid w:val="00293158"/>
    <w:rsid w:val="002A6884"/>
    <w:rsid w:val="002C002D"/>
    <w:rsid w:val="00310059"/>
    <w:rsid w:val="00320F5A"/>
    <w:rsid w:val="00347AC6"/>
    <w:rsid w:val="00385319"/>
    <w:rsid w:val="0038625A"/>
    <w:rsid w:val="003A0833"/>
    <w:rsid w:val="003A5C02"/>
    <w:rsid w:val="003C3AD5"/>
    <w:rsid w:val="003C5A63"/>
    <w:rsid w:val="00423B9C"/>
    <w:rsid w:val="00441619"/>
    <w:rsid w:val="00462978"/>
    <w:rsid w:val="004767E5"/>
    <w:rsid w:val="0048631A"/>
    <w:rsid w:val="004869D9"/>
    <w:rsid w:val="00494527"/>
    <w:rsid w:val="004B4534"/>
    <w:rsid w:val="00531687"/>
    <w:rsid w:val="0054140C"/>
    <w:rsid w:val="00554BA4"/>
    <w:rsid w:val="005A2EFA"/>
    <w:rsid w:val="005A396E"/>
    <w:rsid w:val="005E1013"/>
    <w:rsid w:val="005E7B09"/>
    <w:rsid w:val="0060374B"/>
    <w:rsid w:val="00654222"/>
    <w:rsid w:val="006C2F27"/>
    <w:rsid w:val="007020F6"/>
    <w:rsid w:val="0073296D"/>
    <w:rsid w:val="007456FF"/>
    <w:rsid w:val="00750856"/>
    <w:rsid w:val="00770090"/>
    <w:rsid w:val="007A137F"/>
    <w:rsid w:val="007B2E55"/>
    <w:rsid w:val="007C7D7D"/>
    <w:rsid w:val="007D31B0"/>
    <w:rsid w:val="007F219F"/>
    <w:rsid w:val="007F503A"/>
    <w:rsid w:val="00834D38"/>
    <w:rsid w:val="00862145"/>
    <w:rsid w:val="008C433D"/>
    <w:rsid w:val="008C44C9"/>
    <w:rsid w:val="008C4840"/>
    <w:rsid w:val="008C7499"/>
    <w:rsid w:val="0090314F"/>
    <w:rsid w:val="00927616"/>
    <w:rsid w:val="00936E6D"/>
    <w:rsid w:val="00970F83"/>
    <w:rsid w:val="009735C3"/>
    <w:rsid w:val="009C7702"/>
    <w:rsid w:val="00A27C99"/>
    <w:rsid w:val="00A6683E"/>
    <w:rsid w:val="00A75942"/>
    <w:rsid w:val="00AA54BA"/>
    <w:rsid w:val="00AA55BD"/>
    <w:rsid w:val="00AA797B"/>
    <w:rsid w:val="00AE498E"/>
    <w:rsid w:val="00AF73FC"/>
    <w:rsid w:val="00B40EF3"/>
    <w:rsid w:val="00B471D3"/>
    <w:rsid w:val="00B83E3E"/>
    <w:rsid w:val="00BA0A86"/>
    <w:rsid w:val="00BF5F6C"/>
    <w:rsid w:val="00C36571"/>
    <w:rsid w:val="00C62D95"/>
    <w:rsid w:val="00C77B41"/>
    <w:rsid w:val="00C863AA"/>
    <w:rsid w:val="00C90545"/>
    <w:rsid w:val="00CB04B6"/>
    <w:rsid w:val="00CB5500"/>
    <w:rsid w:val="00CC018D"/>
    <w:rsid w:val="00CE777B"/>
    <w:rsid w:val="00D04DCD"/>
    <w:rsid w:val="00D13E05"/>
    <w:rsid w:val="00D57D0C"/>
    <w:rsid w:val="00D622D7"/>
    <w:rsid w:val="00D844BA"/>
    <w:rsid w:val="00DA1178"/>
    <w:rsid w:val="00DB20ED"/>
    <w:rsid w:val="00DF065E"/>
    <w:rsid w:val="00E11E00"/>
    <w:rsid w:val="00E15258"/>
    <w:rsid w:val="00E439E3"/>
    <w:rsid w:val="00E85D33"/>
    <w:rsid w:val="00ED72F2"/>
    <w:rsid w:val="00EE07C4"/>
    <w:rsid w:val="00F244C8"/>
    <w:rsid w:val="00F25388"/>
    <w:rsid w:val="00F57234"/>
    <w:rsid w:val="00F64D99"/>
    <w:rsid w:val="00F8325A"/>
    <w:rsid w:val="00F871BF"/>
    <w:rsid w:val="00FD25B9"/>
    <w:rsid w:val="00FF2A8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9788"/>
  <w15:docId w15:val="{8E04F4AA-C35C-458C-9F14-959613E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67E5"/>
    <w:pPr>
      <w:widowControl w:val="0"/>
      <w:autoSpaceDE w:val="0"/>
      <w:autoSpaceDN w:val="0"/>
      <w:spacing w:after="0" w:line="240" w:lineRule="auto"/>
      <w:ind w:left="294"/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4767E5"/>
    <w:pPr>
      <w:widowControl w:val="0"/>
      <w:autoSpaceDE w:val="0"/>
      <w:autoSpaceDN w:val="0"/>
      <w:spacing w:after="0" w:line="345" w:lineRule="exact"/>
      <w:ind w:left="20"/>
      <w:outlineLvl w:val="1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C0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2D"/>
  </w:style>
  <w:style w:type="paragraph" w:styleId="Footer">
    <w:name w:val="footer"/>
    <w:basedOn w:val="Normal"/>
    <w:link w:val="FooterChar"/>
    <w:uiPriority w:val="99"/>
    <w:unhideWhenUsed/>
    <w:rsid w:val="002C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2D"/>
  </w:style>
  <w:style w:type="table" w:styleId="TableGrid">
    <w:name w:val="Table Grid"/>
    <w:basedOn w:val="TableNormal"/>
    <w:uiPriority w:val="39"/>
    <w:rsid w:val="002C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D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7E5"/>
    <w:rPr>
      <w:rFonts w:ascii="Calibri" w:eastAsia="Calibri" w:hAnsi="Calibri" w:cs="Calibr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67E5"/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4767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767E5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C95B-BF0F-4895-97CA-8743379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nette Daniels</cp:lastModifiedBy>
  <cp:revision>10</cp:revision>
  <cp:lastPrinted>2018-01-10T21:08:00Z</cp:lastPrinted>
  <dcterms:created xsi:type="dcterms:W3CDTF">2022-02-01T23:24:00Z</dcterms:created>
  <dcterms:modified xsi:type="dcterms:W3CDTF">2022-02-07T16:01:00Z</dcterms:modified>
</cp:coreProperties>
</file>